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C3DF6" w14:textId="77777777" w:rsidR="00FF2AD6" w:rsidRDefault="00522576" w:rsidP="00522576">
      <w:pPr>
        <w:jc w:val="center"/>
        <w:rPr>
          <w:b/>
          <w:color w:val="EE0000"/>
          <w:sz w:val="32"/>
          <w:szCs w:val="32"/>
        </w:rPr>
      </w:pPr>
      <w:r w:rsidRPr="00522576">
        <w:rPr>
          <w:b/>
          <w:color w:val="EE0000"/>
          <w:sz w:val="32"/>
          <w:szCs w:val="32"/>
        </w:rPr>
        <w:t xml:space="preserve">Объявляется конкурс на соискание кандидатов на получение стипендии </w:t>
      </w:r>
      <w:r w:rsidR="00E5597C">
        <w:rPr>
          <w:b/>
          <w:color w:val="EE0000"/>
          <w:sz w:val="32"/>
          <w:szCs w:val="32"/>
        </w:rPr>
        <w:t>Правительства</w:t>
      </w:r>
      <w:r w:rsidRPr="00522576">
        <w:rPr>
          <w:b/>
          <w:color w:val="EE0000"/>
          <w:sz w:val="32"/>
          <w:szCs w:val="32"/>
        </w:rPr>
        <w:t xml:space="preserve"> Российской Федерации, назначаемой </w:t>
      </w:r>
    </w:p>
    <w:p w14:paraId="5A1822CB" w14:textId="39777625" w:rsidR="00522576" w:rsidRPr="00522576" w:rsidRDefault="00522576" w:rsidP="00522576">
      <w:pPr>
        <w:jc w:val="center"/>
        <w:rPr>
          <w:b/>
          <w:color w:val="EE0000"/>
          <w:sz w:val="32"/>
          <w:szCs w:val="32"/>
        </w:rPr>
      </w:pPr>
      <w:r w:rsidRPr="00522576">
        <w:rPr>
          <w:b/>
          <w:color w:val="EE0000"/>
          <w:sz w:val="32"/>
          <w:szCs w:val="32"/>
        </w:rPr>
        <w:t>на 2025/2026 учебный год</w:t>
      </w:r>
    </w:p>
    <w:p w14:paraId="6AFBA73A" w14:textId="77777777" w:rsidR="00522576" w:rsidRDefault="00522576" w:rsidP="00522576">
      <w:pPr>
        <w:ind w:firstLine="709"/>
        <w:jc w:val="both"/>
      </w:pPr>
    </w:p>
    <w:p w14:paraId="534B41F9" w14:textId="32C6CF63" w:rsidR="00522576" w:rsidRPr="004D49BD" w:rsidRDefault="00522576" w:rsidP="00522576">
      <w:pPr>
        <w:ind w:firstLine="709"/>
        <w:jc w:val="both"/>
        <w:rPr>
          <w:sz w:val="24"/>
          <w:szCs w:val="24"/>
        </w:rPr>
      </w:pPr>
      <w:r w:rsidRPr="004D49BD">
        <w:rPr>
          <w:sz w:val="24"/>
          <w:szCs w:val="24"/>
        </w:rPr>
        <w:t xml:space="preserve">На основании письма Министерства </w:t>
      </w:r>
      <w:r>
        <w:rPr>
          <w:sz w:val="24"/>
          <w:szCs w:val="24"/>
        </w:rPr>
        <w:t>науки и высшего образования</w:t>
      </w:r>
      <w:r w:rsidRPr="004D49BD">
        <w:rPr>
          <w:sz w:val="24"/>
          <w:szCs w:val="24"/>
        </w:rPr>
        <w:t xml:space="preserve"> Российской Федерации от 0</w:t>
      </w:r>
      <w:r>
        <w:rPr>
          <w:sz w:val="24"/>
          <w:szCs w:val="24"/>
        </w:rPr>
        <w:t>6</w:t>
      </w:r>
      <w:r w:rsidRPr="004D49B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4D49BD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4D49BD">
        <w:rPr>
          <w:sz w:val="24"/>
          <w:szCs w:val="24"/>
        </w:rPr>
        <w:t xml:space="preserve"> № </w:t>
      </w:r>
      <w:r>
        <w:rPr>
          <w:sz w:val="24"/>
          <w:szCs w:val="24"/>
        </w:rPr>
        <w:t>МН-11/2135</w:t>
      </w:r>
      <w:r w:rsidRPr="004D49BD">
        <w:rPr>
          <w:sz w:val="24"/>
          <w:szCs w:val="24"/>
        </w:rPr>
        <w:t xml:space="preserve"> Администрация ФГБОУ ВО ЮУГМУ Минздрава России объявляет о прием</w:t>
      </w:r>
      <w:r>
        <w:rPr>
          <w:sz w:val="24"/>
          <w:szCs w:val="24"/>
        </w:rPr>
        <w:t>е</w:t>
      </w:r>
      <w:r w:rsidRPr="004D49BD">
        <w:rPr>
          <w:sz w:val="24"/>
          <w:szCs w:val="24"/>
        </w:rPr>
        <w:t xml:space="preserve"> документов кандидатов на соискание стипендий Президента Российской Федерации в соответствии с </w:t>
      </w:r>
      <w:r>
        <w:rPr>
          <w:sz w:val="24"/>
          <w:szCs w:val="24"/>
        </w:rPr>
        <w:t>Правилами назначения и выплаты стипендии Пр</w:t>
      </w:r>
      <w:r w:rsidR="00E5597C">
        <w:rPr>
          <w:sz w:val="24"/>
          <w:szCs w:val="24"/>
        </w:rPr>
        <w:t>авительства</w:t>
      </w:r>
      <w:r>
        <w:rPr>
          <w:sz w:val="24"/>
          <w:szCs w:val="24"/>
        </w:rPr>
        <w:t xml:space="preserve"> Российской Федерации для конкурсных групп на 2025/2026 учебный год ( утверждены постановлением Правительства Российской Федерации от </w:t>
      </w:r>
      <w:r w:rsidR="00FF2AD6">
        <w:rPr>
          <w:sz w:val="24"/>
          <w:szCs w:val="24"/>
        </w:rPr>
        <w:t>4</w:t>
      </w:r>
      <w:r>
        <w:rPr>
          <w:sz w:val="24"/>
          <w:szCs w:val="24"/>
        </w:rPr>
        <w:t xml:space="preserve"> апреля 2025 года № 4</w:t>
      </w:r>
      <w:r w:rsidR="00FF2AD6">
        <w:rPr>
          <w:sz w:val="24"/>
          <w:szCs w:val="24"/>
        </w:rPr>
        <w:t>30</w:t>
      </w:r>
      <w:r>
        <w:rPr>
          <w:sz w:val="24"/>
          <w:szCs w:val="24"/>
        </w:rPr>
        <w:t>)</w:t>
      </w:r>
    </w:p>
    <w:p w14:paraId="1AD283CB" w14:textId="77777777" w:rsidR="00BF3633" w:rsidRPr="00BF3633" w:rsidRDefault="00BF3633" w:rsidP="00BF3633">
      <w:pPr>
        <w:ind w:firstLine="709"/>
        <w:jc w:val="center"/>
        <w:rPr>
          <w:b/>
          <w:bCs/>
          <w:sz w:val="36"/>
          <w:szCs w:val="36"/>
        </w:rPr>
      </w:pPr>
      <w:r w:rsidRPr="00BF3633">
        <w:rPr>
          <w:b/>
          <w:bCs/>
          <w:sz w:val="36"/>
          <w:szCs w:val="36"/>
        </w:rPr>
        <w:t>Кто может претендовать на стипендию?</w:t>
      </w:r>
    </w:p>
    <w:p w14:paraId="140501E0" w14:textId="77777777" w:rsidR="00BF3633" w:rsidRPr="00BF3633" w:rsidRDefault="00BF3633" w:rsidP="00BF3633">
      <w:pPr>
        <w:ind w:firstLine="709"/>
        <w:jc w:val="center"/>
        <w:rPr>
          <w:sz w:val="28"/>
          <w:szCs w:val="28"/>
        </w:rPr>
      </w:pPr>
    </w:p>
    <w:p w14:paraId="1916B600" w14:textId="4587AD92" w:rsidR="00BF3633" w:rsidRPr="00BF3633" w:rsidRDefault="00883460" w:rsidP="00BF3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F3633" w:rsidRPr="00BF3633">
        <w:rPr>
          <w:sz w:val="28"/>
          <w:szCs w:val="28"/>
        </w:rPr>
        <w:t>туденты, курсанты и слушатели — граждане Российской Федерации, обучающиеся в российских организациях, имеющие значительные достижения, соответствующие профилю специальности и направлению подготовки высшего образования, по которым они обучаются</w:t>
      </w:r>
      <w:r>
        <w:rPr>
          <w:sz w:val="28"/>
          <w:szCs w:val="28"/>
        </w:rPr>
        <w:t>.</w:t>
      </w:r>
    </w:p>
    <w:p w14:paraId="1750DAC5" w14:textId="77777777" w:rsidR="00BF3633" w:rsidRPr="00883460" w:rsidRDefault="00BF3633" w:rsidP="00883460">
      <w:pPr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  <w:r w:rsidRPr="00883460">
        <w:rPr>
          <w:b/>
          <w:bCs/>
          <w:i/>
          <w:iCs/>
          <w:sz w:val="28"/>
          <w:szCs w:val="28"/>
          <w:u w:val="single"/>
        </w:rPr>
        <w:t>Кандидаты на назначение стипендий должны удовлетворять следующим критериям отбора:</w:t>
      </w:r>
    </w:p>
    <w:p w14:paraId="6511621A" w14:textId="0EA92A8C" w:rsidR="00BF3633" w:rsidRPr="00883460" w:rsidRDefault="00BF3633" w:rsidP="0088346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3460">
        <w:rPr>
          <w:b/>
          <w:bCs/>
          <w:sz w:val="28"/>
          <w:szCs w:val="28"/>
        </w:rPr>
        <w:t>Форма и курс обучения</w:t>
      </w:r>
      <w:r w:rsidR="00883460" w:rsidRPr="00883460">
        <w:rPr>
          <w:b/>
          <w:bCs/>
          <w:sz w:val="28"/>
          <w:szCs w:val="28"/>
        </w:rPr>
        <w:t xml:space="preserve"> </w:t>
      </w:r>
      <w:r w:rsidRPr="00883460">
        <w:rPr>
          <w:sz w:val="28"/>
          <w:szCs w:val="28"/>
        </w:rPr>
        <w:t>очная форма обучения на третьем и последующих курсах по образовательным программам высшего образования — программам бакалавриата, программам специалитета, а также на первом и последующих курсах по образовательным программам высшего образования — программам магистратуры</w:t>
      </w:r>
    </w:p>
    <w:p w14:paraId="3FBFBB0E" w14:textId="4D80A08C" w:rsidR="00BF3633" w:rsidRPr="00883460" w:rsidRDefault="00BF3633" w:rsidP="00883460">
      <w:pPr>
        <w:pStyle w:val="a7"/>
        <w:numPr>
          <w:ilvl w:val="0"/>
          <w:numId w:val="2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883460">
        <w:rPr>
          <w:b/>
          <w:bCs/>
          <w:sz w:val="28"/>
          <w:szCs w:val="28"/>
        </w:rPr>
        <w:t>Оценки</w:t>
      </w:r>
      <w:r w:rsidR="00883460" w:rsidRPr="00883460">
        <w:rPr>
          <w:b/>
          <w:bCs/>
          <w:sz w:val="28"/>
          <w:szCs w:val="28"/>
        </w:rPr>
        <w:t xml:space="preserve"> </w:t>
      </w:r>
      <w:r w:rsidRPr="00883460">
        <w:rPr>
          <w:sz w:val="28"/>
          <w:szCs w:val="28"/>
        </w:rPr>
        <w:t>отсутствие академической задолженности и оценок «удовлетворительно» за весь период обучения, а также получение не менее 50 процентов оценок «отлично» от общего количества полученных оценок по итогам промежуточных аттестаций в период с 1 апреля года, предшествующего году, в котором назначается стипендия, по 31 марта года, в котором назначается стипендия. Для кандидатов, обучающихся на первом курсе по образовательным программам высшего образования — программам магистратуры, — наличие не менее 50 процентов оценок «отлично» от общего количества полученных оценок при отсутствии оценок «удовлетворительно» в приложении к документу об образовании и о квалификации (диплому бакалавра, диплому специалиста) и (или) документ, подтверждающий отсутствие академической задолженности по результатам первой промежуточной аттестации</w:t>
      </w:r>
    </w:p>
    <w:p w14:paraId="3977E359" w14:textId="720BF09C" w:rsidR="00BF3633" w:rsidRPr="00883460" w:rsidRDefault="00BF3633" w:rsidP="00883460">
      <w:pPr>
        <w:pStyle w:val="a7"/>
        <w:numPr>
          <w:ilvl w:val="0"/>
          <w:numId w:val="2"/>
        </w:numPr>
        <w:ind w:left="142" w:firstLine="709"/>
        <w:jc w:val="both"/>
        <w:rPr>
          <w:sz w:val="28"/>
          <w:szCs w:val="28"/>
        </w:rPr>
      </w:pPr>
      <w:r w:rsidRPr="00883460">
        <w:rPr>
          <w:b/>
          <w:bCs/>
          <w:sz w:val="28"/>
          <w:szCs w:val="28"/>
        </w:rPr>
        <w:t>Наличие одного и более достижений</w:t>
      </w:r>
      <w:r w:rsidRPr="00883460">
        <w:rPr>
          <w:sz w:val="28"/>
          <w:szCs w:val="28"/>
        </w:rPr>
        <w:t>, полученных в период с 1 апреля года, предшествующего году, в котором назначается стипендия, по 31 марта года, в котором назначается стипендия, предшествующих назначению стипендии:</w:t>
      </w:r>
    </w:p>
    <w:p w14:paraId="4759B050" w14:textId="27374D9A" w:rsidR="00BF3633" w:rsidRPr="00883460" w:rsidRDefault="00883460" w:rsidP="00883460">
      <w:pPr>
        <w:pStyle w:val="a7"/>
        <w:numPr>
          <w:ilvl w:val="0"/>
          <w:numId w:val="2"/>
        </w:numPr>
        <w:ind w:left="142" w:firstLine="567"/>
        <w:jc w:val="both"/>
        <w:rPr>
          <w:sz w:val="28"/>
          <w:szCs w:val="28"/>
        </w:rPr>
      </w:pPr>
      <w:r w:rsidRPr="00883460">
        <w:rPr>
          <w:b/>
          <w:bCs/>
          <w:sz w:val="28"/>
          <w:szCs w:val="28"/>
        </w:rPr>
        <w:t>Н</w:t>
      </w:r>
      <w:r w:rsidR="00BF3633" w:rsidRPr="00883460">
        <w:rPr>
          <w:b/>
          <w:bCs/>
          <w:sz w:val="28"/>
          <w:szCs w:val="28"/>
        </w:rPr>
        <w:t>аличие публикации</w:t>
      </w:r>
      <w:r w:rsidR="00BF3633" w:rsidRPr="00883460">
        <w:rPr>
          <w:sz w:val="28"/>
          <w:szCs w:val="28"/>
        </w:rPr>
        <w:t xml:space="preserve"> в рецензируемых научных (учебно-научных, учебно-методических) изданиях и журналах, материалах конференций, сборниках</w:t>
      </w:r>
    </w:p>
    <w:p w14:paraId="56CDC4E1" w14:textId="55044417" w:rsidR="00BF3633" w:rsidRPr="00883460" w:rsidRDefault="00883460" w:rsidP="00883460">
      <w:pPr>
        <w:pStyle w:val="a7"/>
        <w:numPr>
          <w:ilvl w:val="0"/>
          <w:numId w:val="2"/>
        </w:numPr>
        <w:ind w:left="142" w:firstLine="567"/>
        <w:jc w:val="both"/>
        <w:rPr>
          <w:sz w:val="28"/>
          <w:szCs w:val="28"/>
        </w:rPr>
      </w:pPr>
      <w:r w:rsidRPr="00883460">
        <w:rPr>
          <w:b/>
          <w:bCs/>
          <w:sz w:val="28"/>
          <w:szCs w:val="28"/>
        </w:rPr>
        <w:t>О</w:t>
      </w:r>
      <w:r w:rsidR="00BF3633" w:rsidRPr="00883460">
        <w:rPr>
          <w:b/>
          <w:bCs/>
          <w:sz w:val="28"/>
          <w:szCs w:val="28"/>
        </w:rPr>
        <w:t>пыт участия</w:t>
      </w:r>
      <w:r w:rsidR="00BF3633" w:rsidRPr="00883460">
        <w:rPr>
          <w:sz w:val="28"/>
          <w:szCs w:val="28"/>
        </w:rPr>
        <w:t xml:space="preserve"> в выполнении научно-исследовательских, опытно-</w:t>
      </w:r>
      <w:r w:rsidR="00BF3633" w:rsidRPr="00883460">
        <w:rPr>
          <w:sz w:val="28"/>
          <w:szCs w:val="28"/>
        </w:rPr>
        <w:br/>
        <w:t>конструкторских работ или реализации инновационных проектов</w:t>
      </w:r>
    </w:p>
    <w:p w14:paraId="2F06C115" w14:textId="35B8B16A" w:rsidR="00BF3633" w:rsidRPr="00883460" w:rsidRDefault="00883460" w:rsidP="00883460">
      <w:pPr>
        <w:pStyle w:val="a7"/>
        <w:numPr>
          <w:ilvl w:val="0"/>
          <w:numId w:val="2"/>
        </w:numPr>
        <w:ind w:left="142" w:firstLine="567"/>
        <w:jc w:val="both"/>
        <w:rPr>
          <w:sz w:val="28"/>
          <w:szCs w:val="28"/>
        </w:rPr>
      </w:pPr>
      <w:r w:rsidRPr="00883460">
        <w:rPr>
          <w:sz w:val="28"/>
          <w:szCs w:val="28"/>
        </w:rPr>
        <w:t>Н</w:t>
      </w:r>
      <w:r w:rsidR="00BF3633" w:rsidRPr="00883460">
        <w:rPr>
          <w:sz w:val="28"/>
          <w:szCs w:val="28"/>
        </w:rPr>
        <w:t>аличие полученных результатов интеллектуальной деятельности, подтвержденных патентом, свидетельством</w:t>
      </w:r>
    </w:p>
    <w:p w14:paraId="312A1833" w14:textId="15AB0ACD" w:rsidR="00BF3633" w:rsidRPr="00883460" w:rsidRDefault="00883460" w:rsidP="00883460">
      <w:pPr>
        <w:pStyle w:val="a7"/>
        <w:numPr>
          <w:ilvl w:val="0"/>
          <w:numId w:val="2"/>
        </w:numPr>
        <w:ind w:left="142" w:firstLine="567"/>
        <w:jc w:val="both"/>
        <w:rPr>
          <w:sz w:val="28"/>
          <w:szCs w:val="28"/>
        </w:rPr>
      </w:pPr>
      <w:r w:rsidRPr="00883460">
        <w:rPr>
          <w:b/>
          <w:bCs/>
          <w:sz w:val="28"/>
          <w:szCs w:val="28"/>
        </w:rPr>
        <w:t>На</w:t>
      </w:r>
      <w:r w:rsidR="00BF3633" w:rsidRPr="00883460">
        <w:rPr>
          <w:b/>
          <w:bCs/>
          <w:sz w:val="28"/>
          <w:szCs w:val="28"/>
        </w:rPr>
        <w:t>личие награды/приза</w:t>
      </w:r>
      <w:r w:rsidR="00BF3633" w:rsidRPr="00883460">
        <w:rPr>
          <w:sz w:val="28"/>
          <w:szCs w:val="28"/>
        </w:rPr>
        <w:t xml:space="preserve"> за результаты научной, образовательной, культурно-творческой или спортивной деятельности</w:t>
      </w:r>
      <w:r>
        <w:rPr>
          <w:sz w:val="28"/>
          <w:szCs w:val="28"/>
        </w:rPr>
        <w:t>.</w:t>
      </w:r>
    </w:p>
    <w:p w14:paraId="2A2FF2B5" w14:textId="77777777" w:rsidR="00883460" w:rsidRDefault="00883460" w:rsidP="00BF3633">
      <w:pPr>
        <w:ind w:firstLine="709"/>
        <w:jc w:val="both"/>
        <w:rPr>
          <w:sz w:val="28"/>
          <w:szCs w:val="28"/>
        </w:rPr>
      </w:pPr>
    </w:p>
    <w:p w14:paraId="7A1399B7" w14:textId="77777777" w:rsidR="00883460" w:rsidRDefault="00883460" w:rsidP="00BF3633">
      <w:pPr>
        <w:ind w:firstLine="709"/>
        <w:jc w:val="both"/>
        <w:rPr>
          <w:sz w:val="28"/>
          <w:szCs w:val="28"/>
        </w:rPr>
      </w:pPr>
    </w:p>
    <w:p w14:paraId="72169E3B" w14:textId="77777777" w:rsidR="00883460" w:rsidRDefault="00883460" w:rsidP="00BF3633">
      <w:pPr>
        <w:ind w:firstLine="709"/>
        <w:jc w:val="both"/>
        <w:rPr>
          <w:sz w:val="28"/>
          <w:szCs w:val="28"/>
        </w:rPr>
      </w:pPr>
    </w:p>
    <w:p w14:paraId="5732D5B9" w14:textId="77777777" w:rsidR="00883460" w:rsidRDefault="00883460" w:rsidP="00BF3633">
      <w:pPr>
        <w:ind w:firstLine="709"/>
        <w:jc w:val="both"/>
        <w:rPr>
          <w:sz w:val="28"/>
          <w:szCs w:val="28"/>
        </w:rPr>
      </w:pPr>
    </w:p>
    <w:p w14:paraId="4EC98E84" w14:textId="543E068D" w:rsidR="00A526EE" w:rsidRPr="00883460" w:rsidRDefault="00522576" w:rsidP="00883460">
      <w:pPr>
        <w:ind w:firstLine="709"/>
        <w:jc w:val="center"/>
        <w:rPr>
          <w:b/>
          <w:bCs/>
          <w:sz w:val="40"/>
          <w:szCs w:val="40"/>
        </w:rPr>
      </w:pPr>
      <w:r w:rsidRPr="00883460">
        <w:rPr>
          <w:b/>
          <w:bCs/>
          <w:sz w:val="40"/>
          <w:szCs w:val="40"/>
        </w:rPr>
        <w:lastRenderedPageBreak/>
        <w:t>Каждый претендент представляет</w:t>
      </w:r>
    </w:p>
    <w:p w14:paraId="18338355" w14:textId="4E708C77" w:rsidR="00522576" w:rsidRPr="00883460" w:rsidRDefault="00522576" w:rsidP="00883460">
      <w:pPr>
        <w:ind w:firstLine="709"/>
        <w:jc w:val="center"/>
        <w:rPr>
          <w:b/>
          <w:bCs/>
          <w:sz w:val="40"/>
          <w:szCs w:val="40"/>
        </w:rPr>
      </w:pPr>
      <w:r w:rsidRPr="00883460">
        <w:rPr>
          <w:b/>
          <w:bCs/>
          <w:sz w:val="40"/>
          <w:szCs w:val="40"/>
        </w:rPr>
        <w:t>и на бумажном носителе, и в электронном виде:</w:t>
      </w:r>
    </w:p>
    <w:p w14:paraId="0B420DA7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</w:p>
    <w:p w14:paraId="001274DF" w14:textId="01C95914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1. </w:t>
      </w:r>
      <w:r w:rsidRPr="005953A8">
        <w:rPr>
          <w:b/>
          <w:sz w:val="32"/>
          <w:szCs w:val="32"/>
        </w:rPr>
        <w:t>Анкету</w:t>
      </w:r>
      <w:r w:rsidRPr="005953A8">
        <w:rPr>
          <w:sz w:val="32"/>
          <w:szCs w:val="32"/>
        </w:rPr>
        <w:t xml:space="preserve"> кандидата на получение стипендии </w:t>
      </w:r>
      <w:r w:rsidR="00883460">
        <w:rPr>
          <w:sz w:val="32"/>
          <w:szCs w:val="32"/>
        </w:rPr>
        <w:t>Правительства</w:t>
      </w:r>
      <w:r w:rsidRPr="005953A8">
        <w:rPr>
          <w:sz w:val="32"/>
          <w:szCs w:val="32"/>
        </w:rPr>
        <w:t xml:space="preserve"> Российской Федерации (по прилагаемой форме);</w:t>
      </w:r>
    </w:p>
    <w:p w14:paraId="5F1A4123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2. </w:t>
      </w:r>
      <w:r w:rsidRPr="005953A8">
        <w:rPr>
          <w:b/>
          <w:sz w:val="32"/>
          <w:szCs w:val="32"/>
        </w:rPr>
        <w:t>Приложение к анкете</w:t>
      </w:r>
      <w:r w:rsidRPr="005953A8">
        <w:rPr>
          <w:sz w:val="32"/>
          <w:szCs w:val="32"/>
        </w:rPr>
        <w:t>, содержащее сведения о публикациях и иных результатах работы кандидата (по прилагаемой форме);</w:t>
      </w:r>
    </w:p>
    <w:p w14:paraId="0D41C96A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3. </w:t>
      </w:r>
      <w:r w:rsidRPr="005953A8">
        <w:rPr>
          <w:b/>
          <w:sz w:val="32"/>
          <w:szCs w:val="32"/>
        </w:rPr>
        <w:t>Справку</w:t>
      </w:r>
      <w:r w:rsidRPr="005953A8">
        <w:rPr>
          <w:sz w:val="32"/>
          <w:szCs w:val="32"/>
        </w:rPr>
        <w:t xml:space="preserve"> об успеваемости за весь период обучения;</w:t>
      </w:r>
    </w:p>
    <w:p w14:paraId="2FD8A5A0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4. </w:t>
      </w:r>
      <w:r w:rsidRPr="005953A8">
        <w:rPr>
          <w:b/>
          <w:sz w:val="32"/>
          <w:szCs w:val="32"/>
        </w:rPr>
        <w:t>Согласие</w:t>
      </w:r>
      <w:r w:rsidRPr="005953A8">
        <w:rPr>
          <w:sz w:val="32"/>
          <w:szCs w:val="32"/>
        </w:rPr>
        <w:t xml:space="preserve"> кандидата на обработку, хранение и передачу третьим лицам персональных данных (по прилагаемой форме);</w:t>
      </w:r>
    </w:p>
    <w:p w14:paraId="2556B4DB" w14:textId="23574C44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5. Копии </w:t>
      </w:r>
      <w:r w:rsidRPr="005953A8">
        <w:rPr>
          <w:b/>
          <w:sz w:val="32"/>
          <w:szCs w:val="32"/>
        </w:rPr>
        <w:t>документов, подтверждающих</w:t>
      </w:r>
      <w:r w:rsidRPr="005953A8">
        <w:rPr>
          <w:sz w:val="32"/>
          <w:szCs w:val="32"/>
        </w:rPr>
        <w:t xml:space="preserve">, что кандидат на получение стипендии </w:t>
      </w:r>
      <w:r w:rsidR="00883460">
        <w:rPr>
          <w:sz w:val="32"/>
          <w:szCs w:val="32"/>
        </w:rPr>
        <w:t>Правительства</w:t>
      </w:r>
      <w:r w:rsidRPr="005953A8">
        <w:rPr>
          <w:sz w:val="32"/>
          <w:szCs w:val="32"/>
        </w:rPr>
        <w:t xml:space="preserve"> Российской Федерации является победителем всероссийских и/или международных олимпиад, научных или творческих конкурсов, конкурсов грантов для молодых ученых.</w:t>
      </w:r>
    </w:p>
    <w:p w14:paraId="0A650536" w14:textId="5B3B7636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ВНИМАНИЕ! Информация в приложении к анкете и копии документов, подтверждающих, что кандидат на получение стипендии </w:t>
      </w:r>
      <w:r w:rsidR="00883460">
        <w:rPr>
          <w:sz w:val="32"/>
          <w:szCs w:val="32"/>
        </w:rPr>
        <w:t>Правительства</w:t>
      </w:r>
      <w:r w:rsidRPr="005953A8">
        <w:rPr>
          <w:sz w:val="32"/>
          <w:szCs w:val="32"/>
        </w:rPr>
        <w:t xml:space="preserve"> Российской Федерации является победителем</w:t>
      </w:r>
      <w:r w:rsidRPr="005953A8">
        <w:rPr>
          <w:spacing w:val="-1"/>
          <w:sz w:val="32"/>
          <w:szCs w:val="32"/>
        </w:rPr>
        <w:t xml:space="preserve"> </w:t>
      </w:r>
      <w:r w:rsidRPr="005953A8">
        <w:rPr>
          <w:sz w:val="32"/>
          <w:szCs w:val="32"/>
        </w:rPr>
        <w:t>конкурсов,</w:t>
      </w:r>
      <w:r w:rsidRPr="005953A8">
        <w:rPr>
          <w:spacing w:val="-1"/>
          <w:sz w:val="32"/>
          <w:szCs w:val="32"/>
        </w:rPr>
        <w:t xml:space="preserve"> </w:t>
      </w:r>
      <w:r w:rsidRPr="005953A8">
        <w:rPr>
          <w:sz w:val="32"/>
          <w:szCs w:val="32"/>
        </w:rPr>
        <w:t xml:space="preserve">олимпиад, фестивалей и других научных, научно-технических и творческих мероприятий, конкурсов грантов для молодых ученых, </w:t>
      </w:r>
      <w:r w:rsidRPr="005953A8">
        <w:rPr>
          <w:b/>
          <w:i/>
          <w:color w:val="FF0000"/>
          <w:sz w:val="32"/>
          <w:szCs w:val="32"/>
        </w:rPr>
        <w:t>представляется только по тематике, соответствующей профилю обучения.</w:t>
      </w:r>
    </w:p>
    <w:p w14:paraId="60859F50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</w:p>
    <w:p w14:paraId="013DB0D5" w14:textId="3A3E78F9" w:rsidR="00522576" w:rsidRPr="005953A8" w:rsidRDefault="00522576" w:rsidP="00522576">
      <w:pPr>
        <w:ind w:firstLine="709"/>
        <w:jc w:val="both"/>
        <w:rPr>
          <w:b/>
          <w:sz w:val="32"/>
          <w:szCs w:val="32"/>
        </w:rPr>
      </w:pPr>
      <w:r w:rsidRPr="005953A8">
        <w:rPr>
          <w:sz w:val="32"/>
          <w:szCs w:val="32"/>
        </w:rPr>
        <w:t xml:space="preserve">Полные комплекты документов представляются кандидатами на бумажном носителе </w:t>
      </w:r>
      <w:r w:rsidR="00E25524" w:rsidRPr="00E25524">
        <w:rPr>
          <w:b/>
          <w:bCs/>
          <w:sz w:val="32"/>
          <w:szCs w:val="32"/>
        </w:rPr>
        <w:t>И</w:t>
      </w:r>
      <w:r w:rsidRPr="005953A8">
        <w:rPr>
          <w:sz w:val="32"/>
          <w:szCs w:val="32"/>
        </w:rPr>
        <w:t xml:space="preserve"> в электронном виде </w:t>
      </w:r>
      <w:r w:rsidRPr="005953A8">
        <w:rPr>
          <w:b/>
          <w:bCs/>
          <w:sz w:val="32"/>
          <w:szCs w:val="32"/>
          <w:u w:val="single"/>
        </w:rPr>
        <w:t>одновременно</w:t>
      </w:r>
      <w:r w:rsidRPr="005953A8">
        <w:rPr>
          <w:sz w:val="32"/>
          <w:szCs w:val="32"/>
        </w:rPr>
        <w:t xml:space="preserve"> </w:t>
      </w:r>
      <w:r w:rsidRPr="005953A8">
        <w:rPr>
          <w:b/>
          <w:sz w:val="32"/>
          <w:szCs w:val="32"/>
        </w:rPr>
        <w:t xml:space="preserve">в период до 22.10.2025 года </w:t>
      </w:r>
    </w:p>
    <w:p w14:paraId="36B59D04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</w:p>
    <w:p w14:paraId="705580C9" w14:textId="74C2EBEB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1) </w:t>
      </w:r>
      <w:r w:rsidRPr="005953A8">
        <w:rPr>
          <w:sz w:val="32"/>
          <w:szCs w:val="32"/>
          <w:u w:val="single"/>
        </w:rPr>
        <w:t>на бумажном носителе</w:t>
      </w:r>
      <w:r w:rsidRPr="005953A8">
        <w:rPr>
          <w:sz w:val="32"/>
          <w:szCs w:val="32"/>
        </w:rPr>
        <w:t xml:space="preserve"> – специалисту </w:t>
      </w:r>
      <w:r w:rsidR="00E25524">
        <w:rPr>
          <w:sz w:val="32"/>
          <w:szCs w:val="32"/>
        </w:rPr>
        <w:t>отдела по социальной работе (кабинет 208 тёплого перехода) в будние дни с 9-00 до 16-00</w:t>
      </w:r>
      <w:r w:rsidRPr="005953A8">
        <w:rPr>
          <w:sz w:val="32"/>
          <w:szCs w:val="32"/>
        </w:rPr>
        <w:t>;</w:t>
      </w:r>
    </w:p>
    <w:p w14:paraId="1B3A9EA0" w14:textId="283AF936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2) </w:t>
      </w:r>
      <w:r w:rsidRPr="005953A8">
        <w:rPr>
          <w:sz w:val="32"/>
          <w:szCs w:val="32"/>
          <w:u w:val="single"/>
        </w:rPr>
        <w:t>в электронном виде</w:t>
      </w:r>
      <w:r w:rsidRPr="005953A8">
        <w:rPr>
          <w:sz w:val="32"/>
          <w:szCs w:val="32"/>
        </w:rPr>
        <w:t xml:space="preserve"> – на адрес электронной почты </w:t>
      </w:r>
      <w:r w:rsidR="005953A8" w:rsidRPr="005953A8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</w:t>
      </w:r>
      <w:r w:rsidR="005953A8" w:rsidRPr="005953A8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hyperlink r:id="rId6" w:history="1"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vvsr</w:t>
        </w:r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usmu</w:t>
        </w:r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5953A8" w:rsidRPr="005953A8">
          <w:rPr>
            <w:rStyle w:val="ae"/>
            <w:rFonts w:eastAsiaTheme="majorEastAsia"/>
            <w:color w:val="4472C4" w:themeColor="accent1"/>
            <w:sz w:val="32"/>
            <w:szCs w:val="32"/>
            <w:u w:val="none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u</w:t>
        </w:r>
      </w:hyperlink>
    </w:p>
    <w:p w14:paraId="32E4207D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hyperlink r:id="rId7" w:history="1"/>
    </w:p>
    <w:p w14:paraId="74BF365F" w14:textId="0496779F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>!</w:t>
      </w:r>
      <w:r w:rsidR="00E25524">
        <w:rPr>
          <w:sz w:val="32"/>
          <w:szCs w:val="32"/>
        </w:rPr>
        <w:t xml:space="preserve"> </w:t>
      </w:r>
      <w:r w:rsidRPr="005953A8">
        <w:rPr>
          <w:b/>
          <w:sz w:val="32"/>
          <w:szCs w:val="32"/>
        </w:rPr>
        <w:t>в теме</w:t>
      </w:r>
      <w:r w:rsidRPr="005953A8">
        <w:rPr>
          <w:sz w:val="32"/>
          <w:szCs w:val="32"/>
        </w:rPr>
        <w:t xml:space="preserve"> письма ОБЯЗАТЕЛЬНО указать «</w:t>
      </w:r>
      <w:r w:rsidRPr="005953A8">
        <w:rPr>
          <w:b/>
          <w:i/>
          <w:sz w:val="32"/>
          <w:szCs w:val="32"/>
        </w:rPr>
        <w:t xml:space="preserve">Стипендия </w:t>
      </w:r>
      <w:r w:rsidR="00883460">
        <w:rPr>
          <w:b/>
          <w:i/>
          <w:sz w:val="32"/>
          <w:szCs w:val="32"/>
        </w:rPr>
        <w:t xml:space="preserve">Правительства </w:t>
      </w:r>
      <w:proofErr w:type="spellStart"/>
      <w:r w:rsidRPr="005953A8">
        <w:rPr>
          <w:b/>
          <w:i/>
          <w:sz w:val="32"/>
          <w:szCs w:val="32"/>
        </w:rPr>
        <w:t>РФ_Фамилия</w:t>
      </w:r>
      <w:proofErr w:type="spellEnd"/>
      <w:r w:rsidRPr="005953A8">
        <w:rPr>
          <w:b/>
          <w:i/>
          <w:sz w:val="32"/>
          <w:szCs w:val="32"/>
        </w:rPr>
        <w:t xml:space="preserve"> И.О.</w:t>
      </w:r>
      <w:r w:rsidRPr="005953A8">
        <w:rPr>
          <w:sz w:val="32"/>
          <w:szCs w:val="32"/>
        </w:rPr>
        <w:t xml:space="preserve">» </w:t>
      </w:r>
    </w:p>
    <w:p w14:paraId="6695C7FB" w14:textId="1036631F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>!</w:t>
      </w:r>
      <w:r w:rsidR="005953A8" w:rsidRPr="005953A8">
        <w:rPr>
          <w:sz w:val="32"/>
          <w:szCs w:val="32"/>
        </w:rPr>
        <w:t xml:space="preserve"> </w:t>
      </w:r>
      <w:r w:rsidRPr="005953A8">
        <w:rPr>
          <w:b/>
          <w:sz w:val="32"/>
          <w:szCs w:val="32"/>
        </w:rPr>
        <w:t>в тексте</w:t>
      </w:r>
      <w:r w:rsidRPr="005953A8">
        <w:rPr>
          <w:sz w:val="32"/>
          <w:szCs w:val="32"/>
        </w:rPr>
        <w:t xml:space="preserve"> письма указать: </w:t>
      </w:r>
      <w:r w:rsidRPr="005953A8">
        <w:rPr>
          <w:b/>
          <w:i/>
          <w:sz w:val="32"/>
          <w:szCs w:val="32"/>
        </w:rPr>
        <w:t>фамилию, имя, отчество (полностью), номер группы, факультет/направление подготовки и контактный телефон</w:t>
      </w:r>
      <w:r w:rsidRPr="005953A8">
        <w:rPr>
          <w:sz w:val="32"/>
          <w:szCs w:val="32"/>
        </w:rPr>
        <w:t>;</w:t>
      </w:r>
    </w:p>
    <w:p w14:paraId="1B25D090" w14:textId="77777777" w:rsidR="00522576" w:rsidRPr="005953A8" w:rsidRDefault="00522576" w:rsidP="00522576">
      <w:pPr>
        <w:ind w:firstLine="709"/>
        <w:jc w:val="both"/>
        <w:rPr>
          <w:sz w:val="32"/>
          <w:szCs w:val="32"/>
        </w:rPr>
      </w:pPr>
      <w:r w:rsidRPr="005953A8">
        <w:rPr>
          <w:sz w:val="32"/>
          <w:szCs w:val="32"/>
        </w:rPr>
        <w:t xml:space="preserve">! Анкету с приложением и Согласие на обработку данных представлять в электронном виде строго </w:t>
      </w:r>
      <w:r w:rsidRPr="005953A8">
        <w:rPr>
          <w:b/>
          <w:sz w:val="32"/>
          <w:szCs w:val="32"/>
          <w:u w:val="single"/>
        </w:rPr>
        <w:t>в формате WORD</w:t>
      </w:r>
      <w:r w:rsidRPr="005953A8">
        <w:rPr>
          <w:sz w:val="32"/>
          <w:szCs w:val="32"/>
        </w:rPr>
        <w:t>!</w:t>
      </w:r>
    </w:p>
    <w:p w14:paraId="14BED8C4" w14:textId="77777777" w:rsidR="00522576" w:rsidRPr="00A526EE" w:rsidRDefault="00522576" w:rsidP="00522576">
      <w:pPr>
        <w:ind w:firstLine="709"/>
        <w:jc w:val="both"/>
        <w:rPr>
          <w:sz w:val="32"/>
          <w:szCs w:val="32"/>
        </w:rPr>
      </w:pPr>
    </w:p>
    <w:p w14:paraId="16C8AB61" w14:textId="77777777" w:rsidR="005953A8" w:rsidRPr="00A526EE" w:rsidRDefault="005953A8" w:rsidP="00522576">
      <w:pPr>
        <w:ind w:firstLine="709"/>
        <w:jc w:val="both"/>
        <w:rPr>
          <w:sz w:val="24"/>
          <w:szCs w:val="24"/>
        </w:rPr>
      </w:pPr>
    </w:p>
    <w:p w14:paraId="788E905F" w14:textId="6369D9C5" w:rsidR="00522576" w:rsidRPr="005953A8" w:rsidRDefault="00522576" w:rsidP="005953A8">
      <w:pPr>
        <w:ind w:firstLine="709"/>
        <w:jc w:val="center"/>
        <w:rPr>
          <w:color w:val="EE0000"/>
          <w:sz w:val="36"/>
          <w:szCs w:val="36"/>
        </w:rPr>
      </w:pPr>
      <w:r w:rsidRPr="005953A8">
        <w:rPr>
          <w:color w:val="EE0000"/>
          <w:sz w:val="36"/>
          <w:szCs w:val="36"/>
          <w:highlight w:val="yellow"/>
        </w:rPr>
        <w:t>Комплекты документов, поступившие не в полном объеме или позднее указанного срока, рассматриваться не будут.</w:t>
      </w:r>
    </w:p>
    <w:p w14:paraId="10457D0F" w14:textId="77777777" w:rsidR="00522576" w:rsidRPr="00A526EE" w:rsidRDefault="00522576" w:rsidP="00522576">
      <w:pPr>
        <w:ind w:firstLine="709"/>
        <w:jc w:val="both"/>
        <w:rPr>
          <w:sz w:val="24"/>
          <w:szCs w:val="24"/>
        </w:rPr>
      </w:pPr>
    </w:p>
    <w:p w14:paraId="4CE3BFC7" w14:textId="77777777" w:rsidR="005953A8" w:rsidRPr="00A526EE" w:rsidRDefault="005953A8" w:rsidP="00522576">
      <w:pPr>
        <w:ind w:firstLine="709"/>
        <w:jc w:val="both"/>
        <w:rPr>
          <w:sz w:val="24"/>
          <w:szCs w:val="24"/>
        </w:rPr>
      </w:pPr>
    </w:p>
    <w:p w14:paraId="54DB5555" w14:textId="25C52EBE" w:rsidR="00522576" w:rsidRPr="004D49BD" w:rsidRDefault="00522576" w:rsidP="00522576">
      <w:pPr>
        <w:jc w:val="both"/>
        <w:rPr>
          <w:sz w:val="24"/>
          <w:szCs w:val="24"/>
        </w:rPr>
      </w:pPr>
      <w:r w:rsidRPr="004D49BD">
        <w:rPr>
          <w:sz w:val="24"/>
          <w:szCs w:val="24"/>
        </w:rPr>
        <w:t>Управление по внеучебной</w:t>
      </w:r>
      <w:r>
        <w:rPr>
          <w:sz w:val="24"/>
          <w:szCs w:val="24"/>
        </w:rPr>
        <w:t xml:space="preserve">, </w:t>
      </w:r>
      <w:r w:rsidRPr="004D49BD">
        <w:rPr>
          <w:sz w:val="24"/>
          <w:szCs w:val="24"/>
        </w:rPr>
        <w:t>воспитательной и социальной работе</w:t>
      </w:r>
      <w:r w:rsidR="00A526EE">
        <w:rPr>
          <w:sz w:val="24"/>
          <w:szCs w:val="24"/>
        </w:rPr>
        <w:t xml:space="preserve"> (кабинет 208 тёплого перехода)</w:t>
      </w:r>
    </w:p>
    <w:p w14:paraId="7D657026" w14:textId="6ED43C0C" w:rsidR="00522576" w:rsidRDefault="00522576" w:rsidP="00522576">
      <w:pPr>
        <w:rPr>
          <w:sz w:val="28"/>
          <w:szCs w:val="28"/>
        </w:rPr>
      </w:pPr>
    </w:p>
    <w:p w14:paraId="378C4C94" w14:textId="77777777" w:rsidR="00522576" w:rsidRDefault="00522576" w:rsidP="00522576">
      <w:pPr>
        <w:rPr>
          <w:sz w:val="28"/>
          <w:szCs w:val="28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885"/>
        <w:gridCol w:w="5247"/>
      </w:tblGrid>
      <w:tr w:rsidR="00522576" w14:paraId="260A40FC" w14:textId="77777777" w:rsidTr="002F2975">
        <w:trPr>
          <w:trHeight w:val="360"/>
        </w:trPr>
        <w:tc>
          <w:tcPr>
            <w:tcW w:w="2556" w:type="dxa"/>
            <w:vMerge w:val="restart"/>
            <w:tcBorders>
              <w:right w:val="nil"/>
            </w:tcBorders>
          </w:tcPr>
          <w:p w14:paraId="3727858A" w14:textId="77777777" w:rsidR="00522576" w:rsidRDefault="00522576" w:rsidP="002F2975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АНКЕТА</w:t>
            </w:r>
          </w:p>
        </w:tc>
        <w:tc>
          <w:tcPr>
            <w:tcW w:w="8132" w:type="dxa"/>
            <w:gridSpan w:val="2"/>
            <w:tcBorders>
              <w:top w:val="single" w:sz="4" w:space="0" w:color="000000"/>
              <w:left w:val="nil"/>
            </w:tcBorders>
          </w:tcPr>
          <w:p w14:paraId="023AD501" w14:textId="77777777" w:rsidR="00522576" w:rsidRDefault="00522576" w:rsidP="002F2975">
            <w:pPr>
              <w:pStyle w:val="TableParagraph"/>
              <w:rPr>
                <w:sz w:val="24"/>
              </w:rPr>
            </w:pPr>
          </w:p>
        </w:tc>
      </w:tr>
      <w:tr w:rsidR="00522576" w14:paraId="377182E0" w14:textId="77777777" w:rsidTr="002F2975">
        <w:trPr>
          <w:trHeight w:val="302"/>
        </w:trPr>
        <w:tc>
          <w:tcPr>
            <w:tcW w:w="2556" w:type="dxa"/>
            <w:vMerge/>
            <w:tcBorders>
              <w:top w:val="nil"/>
              <w:right w:val="nil"/>
            </w:tcBorders>
          </w:tcPr>
          <w:p w14:paraId="726BD12C" w14:textId="77777777" w:rsidR="00522576" w:rsidRDefault="00522576" w:rsidP="002F2975">
            <w:pPr>
              <w:rPr>
                <w:sz w:val="2"/>
                <w:szCs w:val="2"/>
              </w:rPr>
            </w:pPr>
          </w:p>
        </w:tc>
        <w:tc>
          <w:tcPr>
            <w:tcW w:w="8132" w:type="dxa"/>
            <w:gridSpan w:val="2"/>
            <w:tcBorders>
              <w:left w:val="nil"/>
            </w:tcBorders>
          </w:tcPr>
          <w:p w14:paraId="2D447CB9" w14:textId="77777777" w:rsidR="00522576" w:rsidRDefault="00522576" w:rsidP="002F2975">
            <w:pPr>
              <w:pStyle w:val="TableParagraph"/>
              <w:spacing w:before="19" w:line="263" w:lineRule="exact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ФИО)</w:t>
            </w:r>
          </w:p>
        </w:tc>
      </w:tr>
      <w:tr w:rsidR="00522576" w14:paraId="6658A8C0" w14:textId="77777777" w:rsidTr="002F2975">
        <w:trPr>
          <w:trHeight w:val="673"/>
        </w:trPr>
        <w:tc>
          <w:tcPr>
            <w:tcW w:w="2556" w:type="dxa"/>
          </w:tcPr>
          <w:p w14:paraId="18B691A9" w14:textId="77777777" w:rsidR="00522576" w:rsidRDefault="00522576" w:rsidP="002F2975">
            <w:pPr>
              <w:pStyle w:val="TableParagraph"/>
              <w:spacing w:before="32"/>
              <w:ind w:left="1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ипендия</w:t>
            </w:r>
            <w:proofErr w:type="spellEnd"/>
          </w:p>
        </w:tc>
        <w:tc>
          <w:tcPr>
            <w:tcW w:w="2885" w:type="dxa"/>
          </w:tcPr>
          <w:p w14:paraId="2EFEC268" w14:textId="77777777" w:rsidR="00522576" w:rsidRDefault="00522576" w:rsidP="002F2975">
            <w:pPr>
              <w:pStyle w:val="TableParagraph"/>
              <w:spacing w:before="32"/>
              <w:ind w:left="53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пециальность</w:t>
            </w:r>
            <w:proofErr w:type="spellEnd"/>
          </w:p>
        </w:tc>
        <w:tc>
          <w:tcPr>
            <w:tcW w:w="5247" w:type="dxa"/>
          </w:tcPr>
          <w:p w14:paraId="7E74EA97" w14:textId="77777777" w:rsidR="00522576" w:rsidRDefault="00522576" w:rsidP="002F2975">
            <w:pPr>
              <w:pStyle w:val="TableParagraph"/>
              <w:spacing w:before="32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ОО</w:t>
            </w:r>
          </w:p>
        </w:tc>
      </w:tr>
      <w:tr w:rsidR="00522576" w14:paraId="39E575EF" w14:textId="77777777" w:rsidTr="002F2975">
        <w:trPr>
          <w:trHeight w:val="652"/>
        </w:trPr>
        <w:tc>
          <w:tcPr>
            <w:tcW w:w="2556" w:type="dxa"/>
          </w:tcPr>
          <w:p w14:paraId="724EBE5D" w14:textId="77777777" w:rsidR="00522576" w:rsidRDefault="00522576" w:rsidP="002F2975">
            <w:pPr>
              <w:pStyle w:val="TableParagraph"/>
              <w:spacing w:before="93"/>
              <w:rPr>
                <w:sz w:val="24"/>
              </w:rPr>
            </w:pPr>
          </w:p>
          <w:p w14:paraId="51E9F636" w14:textId="77777777" w:rsidR="00522576" w:rsidRDefault="00522576" w:rsidP="002F2975">
            <w:pPr>
              <w:pStyle w:val="TableParagraph"/>
              <w:spacing w:line="263" w:lineRule="exact"/>
              <w:ind w:left="11" w:righ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вид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стипендии</w:t>
            </w:r>
            <w:proofErr w:type="spellEnd"/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885" w:type="dxa"/>
          </w:tcPr>
          <w:p w14:paraId="17975C59" w14:textId="77777777" w:rsidR="00522576" w:rsidRDefault="00522576" w:rsidP="002F2975">
            <w:pPr>
              <w:pStyle w:val="TableParagraph"/>
              <w:spacing w:before="80" w:line="270" w:lineRule="atLeast"/>
              <w:ind w:left="631" w:hanging="238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код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именовани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специальности</w:t>
            </w:r>
            <w:proofErr w:type="spellEnd"/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5247" w:type="dxa"/>
          </w:tcPr>
          <w:p w14:paraId="24BE76EF" w14:textId="77777777" w:rsidR="00522576" w:rsidRDefault="00522576" w:rsidP="002F2975">
            <w:pPr>
              <w:pStyle w:val="TableParagraph"/>
              <w:spacing w:before="80" w:line="270" w:lineRule="atLeast"/>
              <w:ind w:left="1949" w:hanging="1693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сокращенное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именование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разовательно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организации</w:t>
            </w:r>
            <w:proofErr w:type="spellEnd"/>
            <w:r>
              <w:rPr>
                <w:i/>
                <w:spacing w:val="-2"/>
                <w:sz w:val="24"/>
              </w:rPr>
              <w:t>)</w:t>
            </w:r>
          </w:p>
        </w:tc>
      </w:tr>
    </w:tbl>
    <w:p w14:paraId="32EA13C3" w14:textId="77777777" w:rsidR="00522576" w:rsidRDefault="00522576" w:rsidP="00522576">
      <w:pPr>
        <w:pStyle w:val="ac"/>
      </w:pPr>
    </w:p>
    <w:p w14:paraId="5904F3AF" w14:textId="77777777" w:rsidR="00522576" w:rsidRDefault="00522576" w:rsidP="00522576">
      <w:pPr>
        <w:pStyle w:val="ac"/>
        <w:spacing w:before="24"/>
      </w:pPr>
    </w:p>
    <w:p w14:paraId="2E05643B" w14:textId="77777777" w:rsidR="00522576" w:rsidRDefault="00522576" w:rsidP="00522576">
      <w:pPr>
        <w:ind w:left="133"/>
        <w:rPr>
          <w:b/>
          <w:sz w:val="28"/>
        </w:rPr>
      </w:pPr>
      <w:r>
        <w:rPr>
          <w:b/>
          <w:sz w:val="28"/>
          <w:u w:val="single"/>
        </w:rPr>
        <w:t>Общие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сведения</w:t>
      </w:r>
    </w:p>
    <w:p w14:paraId="1FE2F53E" w14:textId="77777777" w:rsidR="00522576" w:rsidRDefault="00522576" w:rsidP="00522576">
      <w:pPr>
        <w:pStyle w:val="ac"/>
        <w:spacing w:before="71"/>
        <w:rPr>
          <w:b/>
          <w:sz w:val="24"/>
        </w:rPr>
      </w:pPr>
    </w:p>
    <w:p w14:paraId="60E6FBC7" w14:textId="77777777" w:rsidR="00522576" w:rsidRDefault="00522576" w:rsidP="00522576">
      <w:pPr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902A2C" wp14:editId="0DAEB241">
                <wp:simplePos x="0" y="0"/>
                <wp:positionH relativeFrom="page">
                  <wp:posOffset>5200777</wp:posOffset>
                </wp:positionH>
                <wp:positionV relativeFrom="paragraph">
                  <wp:posOffset>180534</wp:posOffset>
                </wp:positionV>
                <wp:extent cx="1951355" cy="762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950974" y="7619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29765" id="Graphic 10" o:spid="_x0000_s1026" style="position:absolute;margin-left:409.5pt;margin-top:14.2pt;width:153.65pt;height:.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" path="m1950974,l,,,7619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Кур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14:paraId="1855DA3C" w14:textId="6CBBCDD8" w:rsidR="00522576" w:rsidRDefault="00522576" w:rsidP="00522576">
      <w:pPr>
        <w:spacing w:before="20"/>
        <w:ind w:left="133"/>
        <w:rPr>
          <w:sz w:val="24"/>
        </w:rPr>
      </w:pP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5D6FFA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)</w:t>
      </w:r>
    </w:p>
    <w:p w14:paraId="30A1FA94" w14:textId="77777777" w:rsidR="00522576" w:rsidRDefault="00522576" w:rsidP="00522576">
      <w:pPr>
        <w:pStyle w:val="ac"/>
        <w:spacing w:before="34"/>
        <w:rPr>
          <w:sz w:val="20"/>
        </w:rPr>
      </w:pPr>
    </w:p>
    <w:p w14:paraId="5116BDE1" w14:textId="77777777" w:rsidR="00522576" w:rsidRDefault="00522576" w:rsidP="00522576">
      <w:pPr>
        <w:rPr>
          <w:sz w:val="20"/>
        </w:rPr>
        <w:sectPr w:rsidR="00522576" w:rsidSect="00522576">
          <w:pgSz w:w="11910" w:h="16840"/>
          <w:pgMar w:top="1020" w:right="440" w:bottom="280" w:left="440" w:header="720" w:footer="720" w:gutter="0"/>
          <w:cols w:space="720"/>
        </w:sectPr>
      </w:pPr>
    </w:p>
    <w:p w14:paraId="707F50D4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pacing w:val="-5"/>
          <w:sz w:val="24"/>
        </w:rPr>
        <w:t>Пол</w:t>
      </w:r>
    </w:p>
    <w:p w14:paraId="5F4CCB07" w14:textId="77777777" w:rsidR="00522576" w:rsidRDefault="00522576" w:rsidP="00522576">
      <w:pPr>
        <w:spacing w:before="144"/>
        <w:rPr>
          <w:sz w:val="20"/>
        </w:rPr>
      </w:pPr>
      <w:r>
        <w:br w:type="column"/>
      </w:r>
    </w:p>
    <w:p w14:paraId="2015A8AE" w14:textId="77777777" w:rsidR="00522576" w:rsidRDefault="00522576" w:rsidP="00522576">
      <w:pPr>
        <w:pStyle w:val="ac"/>
        <w:spacing w:line="20" w:lineRule="exact"/>
        <w:ind w:left="-11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1F91A0B" wp14:editId="4C68D4D6">
                <wp:extent cx="1951355" cy="762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858C4" id="Group 11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Ag3fAXECAADxBQAADgAAAAAAAAAAAAAA&#10;AAAuAgAAZHJzL2Uyb0RvYy54bWxQSwECLQAUAAYACAAAACEA3Y6VKtsAAAADAQAADwAAAAAAAAAA&#10;AAAAAADLBAAAZHJzL2Rvd25yZXYueG1sUEsFBgAAAAAEAAQA8wAAANMFAAAAAA==&#10;">
                <v:shape id="Graphic 12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9F4EC94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М/Ж)</w:t>
      </w:r>
    </w:p>
    <w:p w14:paraId="4424F402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87" w:space="8300"/>
            <w:col w:w="2143"/>
          </w:cols>
        </w:sectPr>
      </w:pPr>
    </w:p>
    <w:p w14:paraId="58B1CF82" w14:textId="77777777" w:rsidR="00522576" w:rsidRDefault="00522576" w:rsidP="00522576">
      <w:pPr>
        <w:pStyle w:val="ac"/>
        <w:spacing w:before="91"/>
        <w:rPr>
          <w:i/>
          <w:sz w:val="20"/>
        </w:rPr>
      </w:pPr>
    </w:p>
    <w:p w14:paraId="3872A5D0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214FF282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Форма</w:t>
      </w:r>
      <w:r>
        <w:rPr>
          <w:spacing w:val="-2"/>
          <w:sz w:val="24"/>
        </w:rPr>
        <w:t xml:space="preserve"> обучения</w:t>
      </w:r>
    </w:p>
    <w:p w14:paraId="131725D1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7A128C6D" w14:textId="77777777" w:rsidR="00522576" w:rsidRDefault="00522576" w:rsidP="00522576">
      <w:pPr>
        <w:pStyle w:val="ac"/>
        <w:spacing w:line="20" w:lineRule="exact"/>
        <w:ind w:left="-71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CBA0277" wp14:editId="36FD6F37">
                <wp:extent cx="1951355" cy="762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A3D14" id="Group 13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FcCBO3ECAADxBQAADgAAAAAAAAAAAAAA&#10;AAAuAgAAZHJzL2Uyb0RvYy54bWxQSwECLQAUAAYACAAAACEA3Y6VKtsAAAADAQAADwAAAAAAAAAA&#10;AAAAAADLBAAAZHJzL2Rvd25yZXYueG1sUEsFBgAAAAAEAAQA8wAAANMFAAAAAA==&#10;">
                <v:shape id="Graphic 14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A23912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Очная/заочная)</w:t>
      </w:r>
    </w:p>
    <w:p w14:paraId="4E742A99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1878" w:space="6584"/>
            <w:col w:w="2568"/>
          </w:cols>
        </w:sectPr>
      </w:pPr>
    </w:p>
    <w:p w14:paraId="59931F39" w14:textId="77777777" w:rsidR="00522576" w:rsidRDefault="00522576" w:rsidP="00522576">
      <w:pPr>
        <w:pStyle w:val="ac"/>
        <w:spacing w:before="91"/>
        <w:rPr>
          <w:i/>
          <w:sz w:val="20"/>
        </w:rPr>
      </w:pPr>
    </w:p>
    <w:p w14:paraId="7C21C045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35DA0CDB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Форма</w:t>
      </w:r>
      <w:r>
        <w:rPr>
          <w:spacing w:val="-2"/>
          <w:sz w:val="24"/>
        </w:rPr>
        <w:t xml:space="preserve"> финансирования</w:t>
      </w:r>
    </w:p>
    <w:p w14:paraId="092BF5B8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767E443F" w14:textId="77777777" w:rsidR="00522576" w:rsidRDefault="00522576" w:rsidP="00522576">
      <w:pPr>
        <w:pStyle w:val="ac"/>
        <w:spacing w:line="20" w:lineRule="exact"/>
        <w:ind w:left="-3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3A05EAF" wp14:editId="2A5D20EA">
                <wp:extent cx="1951355" cy="762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FCF0E" id="Group 15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GHu0LXECAADxBQAADgAAAAAAAAAAAAAA&#10;AAAuAgAAZHJzL2Uyb0RvYy54bWxQSwECLQAUAAYACAAAACEA3Y6VKtsAAAADAQAADwAAAAAAAAAA&#10;AAAAAADLBAAAZHJzL2Rvd25yZXYueG1sUEsFBgAAAAAEAAQA8wAAANMFAAAAAA==&#10;">
                <v:shape id="Graphic 16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50D0BC3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Бюджет/</w:t>
      </w:r>
      <w:proofErr w:type="spellStart"/>
      <w:r>
        <w:rPr>
          <w:i/>
          <w:spacing w:val="-2"/>
          <w:sz w:val="20"/>
        </w:rPr>
        <w:t>Внебюджет</w:t>
      </w:r>
      <w:proofErr w:type="spellEnd"/>
      <w:r>
        <w:rPr>
          <w:i/>
          <w:spacing w:val="-2"/>
          <w:sz w:val="20"/>
        </w:rPr>
        <w:t>)</w:t>
      </w:r>
    </w:p>
    <w:p w14:paraId="408920D1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2631" w:space="5504"/>
            <w:col w:w="2895"/>
          </w:cols>
        </w:sectPr>
      </w:pPr>
    </w:p>
    <w:p w14:paraId="67BCB7C2" w14:textId="77777777" w:rsidR="00522576" w:rsidRDefault="00522576" w:rsidP="00522576">
      <w:pPr>
        <w:pStyle w:val="ac"/>
        <w:spacing w:before="133"/>
        <w:rPr>
          <w:i/>
          <w:sz w:val="24"/>
        </w:rPr>
      </w:pPr>
    </w:p>
    <w:p w14:paraId="4DE27268" w14:textId="77777777" w:rsidR="00522576" w:rsidRDefault="00522576" w:rsidP="00522576">
      <w:pPr>
        <w:tabs>
          <w:tab w:val="left" w:pos="8626"/>
        </w:tabs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1C47378" wp14:editId="788EA0DA">
                <wp:simplePos x="0" y="0"/>
                <wp:positionH relativeFrom="page">
                  <wp:posOffset>5200777</wp:posOffset>
                </wp:positionH>
                <wp:positionV relativeFrom="paragraph">
                  <wp:posOffset>180494</wp:posOffset>
                </wp:positionV>
                <wp:extent cx="1951355" cy="762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D8CCC" id="Graphic 17" o:spid="_x0000_s1026" style="position:absolute;margin-left:409.5pt;margin-top:14.2pt;width:153.65pt;height:.6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rPFI1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Специалитет</w:t>
      </w:r>
    </w:p>
    <w:p w14:paraId="034BCCF6" w14:textId="77777777" w:rsidR="00522576" w:rsidRDefault="00522576" w:rsidP="00522576">
      <w:pPr>
        <w:ind w:left="8662" w:hanging="685"/>
        <w:rPr>
          <w:i/>
          <w:sz w:val="20"/>
        </w:rPr>
      </w:pPr>
      <w:r>
        <w:rPr>
          <w:i/>
          <w:spacing w:val="-2"/>
          <w:sz w:val="20"/>
        </w:rPr>
        <w:t>(Бакалавриат/Магистратура/ Специалитет)</w:t>
      </w:r>
    </w:p>
    <w:p w14:paraId="0E02B04B" w14:textId="77777777" w:rsidR="00522576" w:rsidRDefault="00522576" w:rsidP="00522576">
      <w:pPr>
        <w:pStyle w:val="ac"/>
        <w:spacing w:before="274"/>
        <w:rPr>
          <w:i/>
        </w:rPr>
      </w:pPr>
    </w:p>
    <w:p w14:paraId="1831E632" w14:textId="77777777" w:rsidR="00522576" w:rsidRDefault="00522576" w:rsidP="00522576">
      <w:pPr>
        <w:ind w:left="133"/>
        <w:rPr>
          <w:b/>
          <w:sz w:val="28"/>
        </w:rPr>
      </w:pPr>
      <w:r>
        <w:rPr>
          <w:b/>
          <w:sz w:val="28"/>
          <w:u w:val="single"/>
        </w:rPr>
        <w:t>Академическая</w:t>
      </w:r>
      <w:r>
        <w:rPr>
          <w:b/>
          <w:spacing w:val="-1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успеваемость</w:t>
      </w:r>
    </w:p>
    <w:p w14:paraId="4D58D871" w14:textId="77777777" w:rsidR="00522576" w:rsidRDefault="00522576" w:rsidP="00522576">
      <w:pPr>
        <w:pStyle w:val="ac"/>
        <w:spacing w:before="71"/>
        <w:rPr>
          <w:b/>
          <w:sz w:val="24"/>
        </w:rPr>
      </w:pPr>
    </w:p>
    <w:p w14:paraId="64743D71" w14:textId="77777777" w:rsidR="00522576" w:rsidRDefault="00522576" w:rsidP="00522576">
      <w:pPr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BDB85E" wp14:editId="1356BAA7">
                <wp:simplePos x="0" y="0"/>
                <wp:positionH relativeFrom="page">
                  <wp:posOffset>5200777</wp:posOffset>
                </wp:positionH>
                <wp:positionV relativeFrom="paragraph">
                  <wp:posOffset>180540</wp:posOffset>
                </wp:positionV>
                <wp:extent cx="1951355" cy="762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F962" id="Graphic 18" o:spid="_x0000_s1026" style="position:absolute;margin-left:409.5pt;margin-top:14.2pt;width:153.65pt;height:.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rPFI1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ценок </w:t>
      </w:r>
      <w:r>
        <w:rPr>
          <w:spacing w:val="-2"/>
          <w:sz w:val="24"/>
        </w:rPr>
        <w:t>«Отлично»</w:t>
      </w:r>
    </w:p>
    <w:p w14:paraId="5A660273" w14:textId="77777777" w:rsidR="00522576" w:rsidRDefault="00522576" w:rsidP="00522576">
      <w:pPr>
        <w:pStyle w:val="ac"/>
        <w:spacing w:before="59"/>
        <w:rPr>
          <w:sz w:val="24"/>
        </w:rPr>
      </w:pPr>
    </w:p>
    <w:p w14:paraId="1678CCEC" w14:textId="77777777" w:rsidR="00522576" w:rsidRDefault="00522576" w:rsidP="00522576">
      <w:pPr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1435D9B" wp14:editId="106ABAFC">
                <wp:simplePos x="0" y="0"/>
                <wp:positionH relativeFrom="page">
                  <wp:posOffset>5200777</wp:posOffset>
                </wp:positionH>
                <wp:positionV relativeFrom="paragraph">
                  <wp:posOffset>180481</wp:posOffset>
                </wp:positionV>
                <wp:extent cx="1951355" cy="762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4846" id="Graphic 19" o:spid="_x0000_s1026" style="position:absolute;margin-left:409.5pt;margin-top:14.2pt;width:153.65pt;height:.6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rPFI1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ценок </w:t>
      </w:r>
      <w:r>
        <w:rPr>
          <w:spacing w:val="-2"/>
          <w:sz w:val="24"/>
        </w:rPr>
        <w:t>«Хорошо»</w:t>
      </w:r>
    </w:p>
    <w:p w14:paraId="335A36BA" w14:textId="77777777" w:rsidR="00522576" w:rsidRDefault="00522576" w:rsidP="00522576">
      <w:pPr>
        <w:pStyle w:val="ac"/>
        <w:spacing w:before="56"/>
        <w:rPr>
          <w:sz w:val="24"/>
        </w:rPr>
      </w:pPr>
    </w:p>
    <w:p w14:paraId="26F251DE" w14:textId="77777777" w:rsidR="00522576" w:rsidRDefault="00522576" w:rsidP="00522576">
      <w:pPr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9940773" wp14:editId="6EEEAB11">
                <wp:simplePos x="0" y="0"/>
                <wp:positionH relativeFrom="page">
                  <wp:posOffset>5200777</wp:posOffset>
                </wp:positionH>
                <wp:positionV relativeFrom="paragraph">
                  <wp:posOffset>180862</wp:posOffset>
                </wp:positionV>
                <wp:extent cx="1951355" cy="762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E7DF5" id="Graphic 20" o:spid="_x0000_s1026" style="position:absolute;margin-left:409.5pt;margin-top:14.25pt;width:153.65pt;height:.6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Csq0Bi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ценок </w:t>
      </w:r>
      <w:r>
        <w:rPr>
          <w:spacing w:val="-2"/>
          <w:sz w:val="24"/>
        </w:rPr>
        <w:t>«Удовлетворительно»</w:t>
      </w:r>
    </w:p>
    <w:p w14:paraId="393B7263" w14:textId="77777777" w:rsidR="00522576" w:rsidRDefault="00522576" w:rsidP="00522576">
      <w:pPr>
        <w:pStyle w:val="ac"/>
        <w:rPr>
          <w:sz w:val="24"/>
        </w:rPr>
      </w:pPr>
    </w:p>
    <w:p w14:paraId="38A01768" w14:textId="77777777" w:rsidR="00522576" w:rsidRDefault="00522576" w:rsidP="00522576">
      <w:pPr>
        <w:pStyle w:val="ac"/>
        <w:spacing w:before="136"/>
        <w:rPr>
          <w:sz w:val="24"/>
        </w:rPr>
      </w:pPr>
    </w:p>
    <w:p w14:paraId="70AEC9A5" w14:textId="77777777" w:rsidR="00522576" w:rsidRDefault="00522576" w:rsidP="00522576">
      <w:pPr>
        <w:spacing w:line="265" w:lineRule="exact"/>
        <w:ind w:left="133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«Удовлетворительно»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ледний</w:t>
      </w:r>
    </w:p>
    <w:p w14:paraId="7C7AA91D" w14:textId="77777777" w:rsidR="00522576" w:rsidRDefault="00522576" w:rsidP="00522576">
      <w:pPr>
        <w:pStyle w:val="ac"/>
        <w:spacing w:line="20" w:lineRule="exact"/>
        <w:ind w:left="77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5259D11" wp14:editId="1F07729D">
                <wp:extent cx="1951355" cy="7620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6BDCB" id="Group 21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">
                <v:shape id="Graphic 22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8B6A637" w14:textId="77777777" w:rsidR="00522576" w:rsidRDefault="00522576" w:rsidP="00522576">
      <w:pPr>
        <w:tabs>
          <w:tab w:val="left" w:pos="8926"/>
        </w:tabs>
        <w:spacing w:line="267" w:lineRule="exact"/>
        <w:ind w:left="133"/>
        <w:rPr>
          <w:i/>
          <w:sz w:val="20"/>
        </w:rPr>
      </w:pPr>
      <w:r>
        <w:rPr>
          <w:sz w:val="24"/>
        </w:rPr>
        <w:t>семестр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ипенд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РФ)</w:t>
      </w:r>
      <w:r>
        <w:rPr>
          <w:sz w:val="24"/>
        </w:rPr>
        <w:tab/>
      </w:r>
      <w:r>
        <w:rPr>
          <w:i/>
          <w:spacing w:val="-2"/>
          <w:position w:val="6"/>
          <w:sz w:val="20"/>
        </w:rPr>
        <w:t>(да/нет)</w:t>
      </w:r>
    </w:p>
    <w:p w14:paraId="62133603" w14:textId="77777777" w:rsidR="00522576" w:rsidRDefault="00522576" w:rsidP="00522576">
      <w:pPr>
        <w:pStyle w:val="ac"/>
        <w:rPr>
          <w:i/>
          <w:sz w:val="20"/>
        </w:rPr>
      </w:pPr>
    </w:p>
    <w:p w14:paraId="160C0D79" w14:textId="77777777" w:rsidR="00522576" w:rsidRDefault="00522576" w:rsidP="00522576">
      <w:pPr>
        <w:pStyle w:val="ac"/>
        <w:spacing w:before="119"/>
        <w:rPr>
          <w:i/>
          <w:sz w:val="20"/>
        </w:rPr>
      </w:pPr>
    </w:p>
    <w:p w14:paraId="676DA283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74006755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олженности</w:t>
      </w:r>
    </w:p>
    <w:p w14:paraId="4E892FB9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7FF8B22E" w14:textId="77777777" w:rsidR="00522576" w:rsidRDefault="00522576" w:rsidP="00522576">
      <w:pPr>
        <w:pStyle w:val="ac"/>
        <w:spacing w:line="20" w:lineRule="exact"/>
        <w:ind w:left="-104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BC4B7EA" wp14:editId="44D085C4">
                <wp:extent cx="1951355" cy="762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B8530" id="Group 23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M3jhEnQCAADxBQAADgAAAAAAAAAA&#10;AAAAAAAuAgAAZHJzL2Uyb0RvYy54bWxQSwECLQAUAAYACAAAACEA3Y6VKtsAAAADAQAADwAAAAAA&#10;AAAAAAAAAADOBAAAZHJzL2Rvd25yZXYueG1sUEsFBgAAAAAEAAQA8wAAANYFAAAAAA==&#10;">
                <v:shape id="Graphic 24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2D89716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да/нет)</w:t>
      </w:r>
    </w:p>
    <w:p w14:paraId="4A28CA95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265" w:space="4528"/>
            <w:col w:w="2237"/>
          </w:cols>
        </w:sectPr>
      </w:pPr>
    </w:p>
    <w:p w14:paraId="19F09AB0" w14:textId="77777777" w:rsidR="00522576" w:rsidRDefault="00522576" w:rsidP="00522576">
      <w:pPr>
        <w:ind w:left="133"/>
        <w:rPr>
          <w:b/>
          <w:sz w:val="28"/>
        </w:rPr>
      </w:pPr>
      <w:r>
        <w:rPr>
          <w:b/>
          <w:sz w:val="28"/>
          <w:u w:val="single"/>
        </w:rPr>
        <w:lastRenderedPageBreak/>
        <w:t>Информация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научны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публикациях</w:t>
      </w:r>
    </w:p>
    <w:p w14:paraId="3E6B1347" w14:textId="77777777" w:rsidR="00522576" w:rsidRDefault="00522576" w:rsidP="00522576">
      <w:pPr>
        <w:spacing w:before="79" w:line="265" w:lineRule="exact"/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EA8907D" wp14:editId="73BBCE8B">
                <wp:simplePos x="0" y="0"/>
                <wp:positionH relativeFrom="page">
                  <wp:posOffset>5200777</wp:posOffset>
                </wp:positionH>
                <wp:positionV relativeFrom="paragraph">
                  <wp:posOffset>206247</wp:posOffset>
                </wp:positionV>
                <wp:extent cx="1951355" cy="762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D89E8" id="Graphic 25" o:spid="_x0000_s1026" style="position:absolute;margin-left:409.5pt;margin-top:16.25pt;width:153.65pt;height: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C2hAeT3wAAAAoBAAAPAAAAAAAAAAAAAAAAAHgEAABkcnMvZG93bnJldi54&#10;bWxQSwUGAAAAAAQABADzAAAAhAUAAAAA&#10;" path="m1950974,l,,,7620r1950974,l1950974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Пуб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з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анных</w:t>
      </w:r>
    </w:p>
    <w:p w14:paraId="2CCF4D42" w14:textId="77777777" w:rsidR="00522576" w:rsidRPr="00CD4608" w:rsidRDefault="00522576" w:rsidP="00522576">
      <w:pPr>
        <w:tabs>
          <w:tab w:val="left" w:pos="8218"/>
        </w:tabs>
        <w:spacing w:line="287" w:lineRule="exact"/>
        <w:ind w:left="133"/>
        <w:rPr>
          <w:i/>
          <w:sz w:val="20"/>
          <w:lang w:val="en-US"/>
        </w:rPr>
      </w:pPr>
      <w:r w:rsidRPr="00CD4608">
        <w:rPr>
          <w:sz w:val="24"/>
          <w:lang w:val="en-US"/>
        </w:rPr>
        <w:t>Web</w:t>
      </w:r>
      <w:r w:rsidRPr="00CD4608">
        <w:rPr>
          <w:spacing w:val="-1"/>
          <w:sz w:val="24"/>
          <w:lang w:val="en-US"/>
        </w:rPr>
        <w:t xml:space="preserve"> </w:t>
      </w:r>
      <w:r w:rsidRPr="00CD4608">
        <w:rPr>
          <w:sz w:val="24"/>
          <w:lang w:val="en-US"/>
        </w:rPr>
        <w:t>of Science</w:t>
      </w:r>
      <w:r w:rsidRPr="00CD4608">
        <w:rPr>
          <w:spacing w:val="-2"/>
          <w:sz w:val="24"/>
          <w:lang w:val="en-US"/>
        </w:rPr>
        <w:t xml:space="preserve"> </w:t>
      </w:r>
      <w:r w:rsidRPr="00CD4608">
        <w:rPr>
          <w:sz w:val="24"/>
          <w:lang w:val="en-US"/>
        </w:rPr>
        <w:t>(Core</w:t>
      </w:r>
      <w:r w:rsidRPr="00CD4608">
        <w:rPr>
          <w:spacing w:val="-1"/>
          <w:sz w:val="24"/>
          <w:lang w:val="en-US"/>
        </w:rPr>
        <w:t xml:space="preserve"> </w:t>
      </w:r>
      <w:r w:rsidRPr="00CD4608">
        <w:rPr>
          <w:spacing w:val="-2"/>
          <w:sz w:val="24"/>
          <w:lang w:val="en-US"/>
        </w:rPr>
        <w:t>Collection)</w:t>
      </w:r>
      <w:r w:rsidRPr="00CD4608">
        <w:rPr>
          <w:sz w:val="24"/>
          <w:lang w:val="en-US"/>
        </w:rPr>
        <w:tab/>
      </w:r>
      <w:r w:rsidRPr="00CD4608">
        <w:rPr>
          <w:i/>
          <w:position w:val="6"/>
          <w:sz w:val="20"/>
          <w:lang w:val="en-US"/>
        </w:rPr>
        <w:t>(</w:t>
      </w:r>
      <w:r>
        <w:rPr>
          <w:i/>
          <w:position w:val="6"/>
          <w:sz w:val="20"/>
        </w:rPr>
        <w:t>количество</w:t>
      </w:r>
      <w:r w:rsidRPr="00CD4608">
        <w:rPr>
          <w:i/>
          <w:spacing w:val="-11"/>
          <w:position w:val="6"/>
          <w:sz w:val="20"/>
          <w:lang w:val="en-US"/>
        </w:rPr>
        <w:t xml:space="preserve"> </w:t>
      </w:r>
      <w:r>
        <w:rPr>
          <w:i/>
          <w:spacing w:val="-2"/>
          <w:position w:val="6"/>
          <w:sz w:val="20"/>
        </w:rPr>
        <w:t>публикаций</w:t>
      </w:r>
      <w:r w:rsidRPr="00CD4608">
        <w:rPr>
          <w:i/>
          <w:spacing w:val="-2"/>
          <w:position w:val="6"/>
          <w:sz w:val="20"/>
          <w:lang w:val="en-US"/>
        </w:rPr>
        <w:t>)</w:t>
      </w:r>
    </w:p>
    <w:p w14:paraId="27D394E0" w14:textId="77777777" w:rsidR="00522576" w:rsidRPr="00CD4608" w:rsidRDefault="00522576" w:rsidP="00522576">
      <w:pPr>
        <w:pStyle w:val="ac"/>
        <w:spacing w:before="9"/>
        <w:rPr>
          <w:i/>
          <w:sz w:val="19"/>
          <w:lang w:val="en-US"/>
        </w:rPr>
      </w:pPr>
    </w:p>
    <w:p w14:paraId="7B031C2E" w14:textId="77777777" w:rsidR="00522576" w:rsidRPr="00CD4608" w:rsidRDefault="00522576" w:rsidP="00522576">
      <w:pPr>
        <w:rPr>
          <w:sz w:val="19"/>
          <w:lang w:val="en-US"/>
        </w:rPr>
        <w:sectPr w:rsidR="00522576" w:rsidRPr="00CD4608" w:rsidSect="00522576">
          <w:pgSz w:w="11910" w:h="16840"/>
          <w:pgMar w:top="284" w:right="440" w:bottom="142" w:left="440" w:header="720" w:footer="720" w:gutter="0"/>
          <w:cols w:space="720"/>
        </w:sectPr>
      </w:pPr>
    </w:p>
    <w:p w14:paraId="415D0380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Пуб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ях,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з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анных</w:t>
      </w:r>
    </w:p>
    <w:p w14:paraId="285C29D5" w14:textId="77777777" w:rsidR="00522576" w:rsidRDefault="00522576" w:rsidP="00522576">
      <w:pPr>
        <w:spacing w:before="182"/>
        <w:rPr>
          <w:sz w:val="20"/>
        </w:rPr>
      </w:pPr>
      <w:r>
        <w:br w:type="column"/>
      </w:r>
    </w:p>
    <w:p w14:paraId="72BD8C2B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6EFA11D" wp14:editId="32047754">
                <wp:extent cx="1951355" cy="7620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06BB4" id="Group 26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">
                <v:shape id="Graphic 27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CB74BDF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4EE6ACC3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259" w:space="2826"/>
            <w:col w:w="2945"/>
          </w:cols>
        </w:sectPr>
      </w:pPr>
    </w:p>
    <w:p w14:paraId="027E8D56" w14:textId="77777777" w:rsidR="00522576" w:rsidRDefault="00522576" w:rsidP="00522576">
      <w:pPr>
        <w:pStyle w:val="ac"/>
        <w:rPr>
          <w:i/>
          <w:sz w:val="20"/>
        </w:rPr>
      </w:pPr>
    </w:p>
    <w:p w14:paraId="4C00BD36" w14:textId="77777777" w:rsidR="00522576" w:rsidRDefault="00522576" w:rsidP="00522576">
      <w:pPr>
        <w:pStyle w:val="ac"/>
        <w:spacing w:before="94"/>
        <w:rPr>
          <w:i/>
          <w:sz w:val="20"/>
        </w:rPr>
      </w:pPr>
    </w:p>
    <w:p w14:paraId="53679776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482A685A" w14:textId="77777777" w:rsidR="00522576" w:rsidRDefault="00522576" w:rsidP="00522576">
      <w:pPr>
        <w:spacing w:before="90"/>
        <w:ind w:left="133" w:right="38"/>
        <w:rPr>
          <w:sz w:val="24"/>
        </w:rPr>
      </w:pPr>
      <w:r>
        <w:rPr>
          <w:sz w:val="24"/>
        </w:rPr>
        <w:t>Публ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ах,</w:t>
      </w:r>
      <w:r>
        <w:rPr>
          <w:spacing w:val="-8"/>
          <w:sz w:val="24"/>
        </w:rPr>
        <w:t xml:space="preserve"> </w:t>
      </w:r>
      <w:r>
        <w:rPr>
          <w:sz w:val="24"/>
        </w:rPr>
        <w:t>индекс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в РИНЦ и/или входящих в перечень ВАК России</w:t>
      </w:r>
    </w:p>
    <w:p w14:paraId="1DF22069" w14:textId="77777777" w:rsidR="00522576" w:rsidRDefault="00522576" w:rsidP="00522576">
      <w:pPr>
        <w:spacing w:before="3" w:after="1"/>
        <w:rPr>
          <w:sz w:val="12"/>
        </w:rPr>
      </w:pPr>
      <w:r>
        <w:br w:type="column"/>
      </w:r>
    </w:p>
    <w:p w14:paraId="6CD21C35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062A848" wp14:editId="13DEB909">
                <wp:extent cx="1951355" cy="7620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07D48" id="Group 28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u7z+gHQCAADxBQAADgAAAAAAAAAA&#10;AAAAAAAuAgAAZHJzL2Uyb0RvYy54bWxQSwECLQAUAAYACAAAACEA3Y6VKtsAAAADAQAADwAAAAAA&#10;AAAAAAAAAADOBAAAZHJzL2Rvd25yZXYueG1sUEsFBgAAAAAEAAQA8wAAANYFAAAAAA==&#10;">
                <v:shape id="Graphic 29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39102B5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7D21B17E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19" w:space="2565"/>
            <w:col w:w="2946"/>
          </w:cols>
        </w:sectPr>
      </w:pPr>
    </w:p>
    <w:p w14:paraId="10A32384" w14:textId="77777777" w:rsidR="00522576" w:rsidRDefault="00522576" w:rsidP="00522576">
      <w:pPr>
        <w:pStyle w:val="ac"/>
        <w:spacing w:before="35"/>
        <w:rPr>
          <w:i/>
          <w:sz w:val="20"/>
        </w:rPr>
      </w:pPr>
    </w:p>
    <w:p w14:paraId="5D96326D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661977A1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зданиях</w:t>
      </w:r>
    </w:p>
    <w:p w14:paraId="7A0F5B3D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3A2C27C0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6D50E1" wp14:editId="16C4B3F0">
                <wp:extent cx="1951355" cy="7620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12185" id="Group 30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r6Hvj3ECAADxBQAADgAAAAAAAAAAAAAA&#10;AAAuAgAAZHJzL2Uyb0RvYy54bWxQSwECLQAUAAYACAAAACEA3Y6VKtsAAAADAQAADwAAAAAAAAAA&#10;AAAAAADLBAAAZHJzL2Rvd25yZXYueG1sUEsFBgAAAAAEAAQA8wAAANMFAAAAAA==&#10;">
                <v:shape id="Graphic 31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AFDBC81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03356CD8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145" w:space="3939"/>
            <w:col w:w="2946"/>
          </w:cols>
        </w:sectPr>
      </w:pPr>
    </w:p>
    <w:p w14:paraId="339D54FD" w14:textId="77777777" w:rsidR="00522576" w:rsidRDefault="00522576" w:rsidP="00522576">
      <w:pPr>
        <w:pStyle w:val="ac"/>
        <w:spacing w:before="173"/>
        <w:rPr>
          <w:i/>
          <w:sz w:val="24"/>
        </w:rPr>
      </w:pPr>
    </w:p>
    <w:p w14:paraId="35D2426F" w14:textId="77777777" w:rsidR="00522576" w:rsidRDefault="00522576" w:rsidP="00522576">
      <w:pPr>
        <w:spacing w:before="1" w:line="265" w:lineRule="exact"/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337BCC1" wp14:editId="5C51054A">
                <wp:simplePos x="0" y="0"/>
                <wp:positionH relativeFrom="page">
                  <wp:posOffset>5200777</wp:posOffset>
                </wp:positionH>
                <wp:positionV relativeFrom="paragraph">
                  <wp:posOffset>155094</wp:posOffset>
                </wp:positionV>
                <wp:extent cx="1951355" cy="762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0316" id="Graphic 32" o:spid="_x0000_s1026" style="position:absolute;margin-left:409.5pt;margin-top:12.2pt;width:153.65pt;height: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dBrUK3wAAAAoBAAAPAAAAAAAAAAAAAAAAAHgEAABkcnMvZG93bnJldi54&#10;bWxQSwUGAAAAAAQABADzAAAAhAUAAAAA&#10;" path="m1950974,l,,,7620r1950974,l1950974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Публ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2"/>
          <w:sz w:val="24"/>
        </w:rPr>
        <w:t xml:space="preserve"> конференции,</w:t>
      </w:r>
    </w:p>
    <w:p w14:paraId="5E4B629B" w14:textId="77777777" w:rsidR="00522576" w:rsidRDefault="00522576" w:rsidP="00522576">
      <w:pPr>
        <w:tabs>
          <w:tab w:val="left" w:pos="8218"/>
        </w:tabs>
        <w:spacing w:line="288" w:lineRule="exact"/>
        <w:ind w:left="133"/>
        <w:rPr>
          <w:i/>
          <w:sz w:val="20"/>
        </w:rPr>
      </w:pPr>
      <w:r>
        <w:rPr>
          <w:sz w:val="24"/>
        </w:rPr>
        <w:t>индекс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(Co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llection)</w:t>
      </w:r>
      <w:r>
        <w:rPr>
          <w:sz w:val="24"/>
        </w:rPr>
        <w:tab/>
      </w:r>
      <w:r>
        <w:rPr>
          <w:i/>
          <w:position w:val="6"/>
          <w:sz w:val="20"/>
        </w:rPr>
        <w:t>(количество</w:t>
      </w:r>
      <w:r>
        <w:rPr>
          <w:i/>
          <w:spacing w:val="-11"/>
          <w:position w:val="6"/>
          <w:sz w:val="20"/>
        </w:rPr>
        <w:t xml:space="preserve"> </w:t>
      </w:r>
      <w:r>
        <w:rPr>
          <w:i/>
          <w:spacing w:val="-2"/>
          <w:position w:val="6"/>
          <w:sz w:val="20"/>
        </w:rPr>
        <w:t>публикаций)</w:t>
      </w:r>
    </w:p>
    <w:p w14:paraId="0D12BCB0" w14:textId="77777777" w:rsidR="00522576" w:rsidRDefault="00522576" w:rsidP="00522576">
      <w:pPr>
        <w:pStyle w:val="ac"/>
        <w:spacing w:before="6"/>
        <w:rPr>
          <w:i/>
          <w:sz w:val="19"/>
        </w:rPr>
      </w:pPr>
    </w:p>
    <w:p w14:paraId="22DD6064" w14:textId="77777777" w:rsidR="00522576" w:rsidRDefault="00522576" w:rsidP="00522576">
      <w:pPr>
        <w:rPr>
          <w:sz w:val="19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21C79580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Публ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атериалах </w:t>
      </w:r>
      <w:r>
        <w:rPr>
          <w:spacing w:val="-2"/>
          <w:sz w:val="24"/>
        </w:rPr>
        <w:t>конференции,</w:t>
      </w:r>
    </w:p>
    <w:p w14:paraId="00BF19AF" w14:textId="77777777" w:rsidR="00522576" w:rsidRDefault="00522576" w:rsidP="00522576">
      <w:pPr>
        <w:spacing w:before="182"/>
        <w:rPr>
          <w:sz w:val="20"/>
        </w:rPr>
      </w:pPr>
      <w:r>
        <w:br w:type="column"/>
      </w:r>
    </w:p>
    <w:p w14:paraId="3E48FB4F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B44C52C" wp14:editId="084CE1EF">
                <wp:extent cx="1951355" cy="762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07A22" id="Group 33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E4kmRXECAADxBQAADgAAAAAAAAAAAAAA&#10;AAAuAgAAZHJzL2Uyb0RvYy54bWxQSwECLQAUAAYACAAAACEA3Y6VKtsAAAADAQAADwAAAAAAAAAA&#10;AAAAAADLBAAAZHJzL2Rvd25yZXYueG1sUEsFBgAAAAAEAAQA8wAAANMFAAAAAA==&#10;">
                <v:shape id="Graphic 34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0DDCA0A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279C9363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340" w:space="3745"/>
            <w:col w:w="2945"/>
          </w:cols>
        </w:sectPr>
      </w:pPr>
    </w:p>
    <w:p w14:paraId="3CCF07D2" w14:textId="77777777" w:rsidR="00522576" w:rsidRDefault="00522576" w:rsidP="00522576">
      <w:pPr>
        <w:pStyle w:val="ac"/>
        <w:spacing w:before="103"/>
        <w:rPr>
          <w:i/>
          <w:sz w:val="20"/>
        </w:rPr>
      </w:pPr>
    </w:p>
    <w:p w14:paraId="6D6BC85F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5AF2D07B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Публ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2"/>
          <w:sz w:val="24"/>
        </w:rPr>
        <w:t xml:space="preserve"> конференции,</w:t>
      </w:r>
    </w:p>
    <w:p w14:paraId="3034F526" w14:textId="77777777" w:rsidR="00522576" w:rsidRDefault="00522576" w:rsidP="00522576">
      <w:pPr>
        <w:spacing w:before="3" w:line="237" w:lineRule="auto"/>
        <w:ind w:left="133"/>
        <w:rPr>
          <w:sz w:val="24"/>
        </w:rPr>
      </w:pPr>
      <w:r>
        <w:rPr>
          <w:sz w:val="24"/>
        </w:rPr>
        <w:t>индекс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ИНЦ</w:t>
      </w:r>
      <w:r>
        <w:rPr>
          <w:spacing w:val="-8"/>
          <w:sz w:val="24"/>
        </w:rPr>
        <w:t xml:space="preserve"> </w:t>
      </w:r>
      <w:r>
        <w:rPr>
          <w:sz w:val="24"/>
        </w:rPr>
        <w:t>и/или</w:t>
      </w:r>
      <w:r>
        <w:rPr>
          <w:spacing w:val="-8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 ВАК России</w:t>
      </w:r>
    </w:p>
    <w:p w14:paraId="7AAD6CF2" w14:textId="77777777" w:rsidR="00522576" w:rsidRDefault="00522576" w:rsidP="00522576">
      <w:pPr>
        <w:spacing w:before="132" w:after="1"/>
        <w:rPr>
          <w:sz w:val="20"/>
        </w:rPr>
      </w:pPr>
      <w:r>
        <w:br w:type="column"/>
      </w:r>
    </w:p>
    <w:p w14:paraId="6A397E51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884431A" wp14:editId="550EF58A">
                <wp:extent cx="1951355" cy="762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01D7E" id="Group 35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HjITU3ECAADxBQAADgAAAAAAAAAAAAAA&#10;AAAuAgAAZHJzL2Uyb0RvYy54bWxQSwECLQAUAAYACAAAACEA3Y6VKtsAAAADAQAADwAAAAAAAAAA&#10;AAAAAADLBAAAZHJzL2Rvd25yZXYueG1sUEsFBgAAAAAEAAQA8wAAANMFAAAAAA==&#10;">
                <v:shape id="Graphic 36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AAFD3C0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065B3CED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43" w:space="2541"/>
            <w:col w:w="2946"/>
          </w:cols>
        </w:sectPr>
      </w:pPr>
    </w:p>
    <w:p w14:paraId="753D1135" w14:textId="77777777" w:rsidR="00522576" w:rsidRDefault="00522576" w:rsidP="00522576">
      <w:pPr>
        <w:pStyle w:val="ac"/>
        <w:spacing w:before="36"/>
        <w:rPr>
          <w:i/>
          <w:sz w:val="20"/>
        </w:rPr>
      </w:pPr>
    </w:p>
    <w:p w14:paraId="42CA1889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5E1C2A64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ференции</w:t>
      </w:r>
    </w:p>
    <w:p w14:paraId="79932A5F" w14:textId="77777777" w:rsidR="00522576" w:rsidRDefault="00522576" w:rsidP="00522576">
      <w:pPr>
        <w:spacing w:before="144"/>
        <w:rPr>
          <w:sz w:val="20"/>
        </w:rPr>
      </w:pPr>
      <w:r>
        <w:br w:type="column"/>
      </w:r>
    </w:p>
    <w:p w14:paraId="1DCD7BDF" w14:textId="77777777" w:rsidR="00522576" w:rsidRDefault="00522576" w:rsidP="00522576">
      <w:pPr>
        <w:pStyle w:val="ac"/>
        <w:spacing w:line="20" w:lineRule="exact"/>
        <w:ind w:left="-3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EE98B5" wp14:editId="11652EF9">
                <wp:extent cx="1951355" cy="7620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1395A" id="Group 37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PRObMXECAADxBQAADgAAAAAAAAAAAAAA&#10;AAAuAgAAZHJzL2Uyb0RvYy54bWxQSwECLQAUAAYACAAAACEA3Y6VKtsAAAADAQAADwAAAAAAAAAA&#10;AAAAAADLBAAAZHJzL2Rvd25yZXYueG1sUEsFBgAAAAAEAAQA8wAAANMFAAAAAA==&#10;">
                <v:shape id="Graphic 38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F15C924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публикаций)</w:t>
      </w:r>
    </w:p>
    <w:p w14:paraId="31D24D96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860" w:space="3225"/>
            <w:col w:w="2945"/>
          </w:cols>
        </w:sectPr>
      </w:pPr>
    </w:p>
    <w:p w14:paraId="6BF72F5C" w14:textId="77777777" w:rsidR="00522576" w:rsidRDefault="00522576" w:rsidP="00522576">
      <w:pPr>
        <w:pStyle w:val="ac"/>
        <w:spacing w:before="110"/>
        <w:rPr>
          <w:i/>
        </w:rPr>
      </w:pPr>
    </w:p>
    <w:p w14:paraId="04E0BB49" w14:textId="77777777" w:rsidR="00522576" w:rsidRDefault="00522576" w:rsidP="00522576">
      <w:pPr>
        <w:ind w:left="133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наличи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побед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олимпиадах,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конкурсах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ероприятиях</w:t>
      </w:r>
    </w:p>
    <w:p w14:paraId="3C7D917F" w14:textId="77777777" w:rsidR="00522576" w:rsidRDefault="00522576" w:rsidP="00522576">
      <w:pPr>
        <w:pStyle w:val="ac"/>
        <w:spacing w:before="147"/>
        <w:rPr>
          <w:b/>
          <w:sz w:val="20"/>
        </w:rPr>
      </w:pPr>
    </w:p>
    <w:p w14:paraId="384394E5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13B3F447" w14:textId="77777777" w:rsidR="00522576" w:rsidRDefault="00522576" w:rsidP="005953A8">
      <w:pPr>
        <w:ind w:left="133" w:right="38"/>
        <w:rPr>
          <w:sz w:val="24"/>
        </w:rPr>
      </w:pPr>
      <w:r>
        <w:rPr>
          <w:sz w:val="24"/>
        </w:rPr>
        <w:t>Олимпиады</w:t>
      </w:r>
      <w:r>
        <w:rPr>
          <w:spacing w:val="-14"/>
          <w:sz w:val="24"/>
        </w:rPr>
        <w:t xml:space="preserve"> </w:t>
      </w:r>
      <w:r>
        <w:rPr>
          <w:sz w:val="24"/>
        </w:rPr>
        <w:t>международ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с международным участием и всероссийского </w:t>
      </w:r>
      <w:r>
        <w:rPr>
          <w:spacing w:val="-2"/>
          <w:sz w:val="24"/>
        </w:rPr>
        <w:t>уровней</w:t>
      </w:r>
    </w:p>
    <w:p w14:paraId="79AF0E86" w14:textId="77777777" w:rsidR="00522576" w:rsidRDefault="00522576" w:rsidP="005953A8">
      <w:pPr>
        <w:spacing w:after="1"/>
        <w:rPr>
          <w:sz w:val="20"/>
        </w:rPr>
      </w:pPr>
      <w:r>
        <w:br w:type="column"/>
      </w:r>
    </w:p>
    <w:p w14:paraId="4BCD1680" w14:textId="77777777" w:rsidR="00522576" w:rsidRDefault="00522576" w:rsidP="005953A8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1C7CA6A" wp14:editId="18AD3B0C">
                <wp:extent cx="1951355" cy="7620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4C215" id="Group 39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gID31XECAADxBQAADgAAAAAAAAAAAAAA&#10;AAAuAgAAZHJzL2Uyb0RvYy54bWxQSwECLQAUAAYACAAAACEA3Y6VKtsAAAADAQAADwAAAAAAAAAA&#10;AAAAAADLBAAAZHJzL2Rvd25yZXYueG1sUEsFBgAAAAAEAAQA8wAAANMFAAAAAA==&#10;">
                <v:shape id="Graphic 40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5E51507" w14:textId="77777777" w:rsidR="00522576" w:rsidRDefault="00522576" w:rsidP="005953A8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10646FEF" w14:textId="77777777" w:rsidR="00522576" w:rsidRDefault="00522576" w:rsidP="005953A8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066" w:space="3530"/>
            <w:col w:w="2434"/>
          </w:cols>
        </w:sectPr>
      </w:pPr>
    </w:p>
    <w:p w14:paraId="7826D4C0" w14:textId="77777777" w:rsidR="00522576" w:rsidRDefault="00522576" w:rsidP="005953A8">
      <w:pPr>
        <w:spacing w:line="265" w:lineRule="exact"/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8BEFC9F" wp14:editId="61EE419E">
                <wp:simplePos x="0" y="0"/>
                <wp:positionH relativeFrom="page">
                  <wp:posOffset>5200777</wp:posOffset>
                </wp:positionH>
                <wp:positionV relativeFrom="paragraph">
                  <wp:posOffset>154804</wp:posOffset>
                </wp:positionV>
                <wp:extent cx="1951355" cy="762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99783" id="Graphic 41" o:spid="_x0000_s1026" style="position:absolute;margin-left:409.5pt;margin-top:12.2pt;width:153.65pt;height:.6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DdBrUK3wAAAAoBAAAPAAAAAAAAAAAAAAAAAHgEAABkcnMvZG93bnJldi54&#10;bWxQSwUGAAAAAAQABADzAAAAhAUAAAAA&#10;" path="m1950974,l,,,7620r1950974,l1950974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Олимпиады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межвузовского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04BCBB0C" w14:textId="77777777" w:rsidR="00522576" w:rsidRDefault="00522576" w:rsidP="005953A8">
      <w:pPr>
        <w:tabs>
          <w:tab w:val="left" w:pos="8729"/>
        </w:tabs>
        <w:spacing w:line="287" w:lineRule="exact"/>
        <w:ind w:left="133"/>
        <w:rPr>
          <w:i/>
          <w:sz w:val="20"/>
        </w:rPr>
      </w:pPr>
      <w:r>
        <w:rPr>
          <w:sz w:val="24"/>
        </w:rPr>
        <w:t>внутривузов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ровней</w:t>
      </w:r>
      <w:r>
        <w:rPr>
          <w:sz w:val="24"/>
        </w:rPr>
        <w:tab/>
      </w:r>
      <w:r>
        <w:rPr>
          <w:i/>
          <w:spacing w:val="-2"/>
          <w:position w:val="6"/>
          <w:sz w:val="20"/>
        </w:rPr>
        <w:t>(количество)</w:t>
      </w:r>
    </w:p>
    <w:p w14:paraId="5760610C" w14:textId="77777777" w:rsidR="00522576" w:rsidRDefault="00522576" w:rsidP="005953A8">
      <w:pPr>
        <w:pStyle w:val="ac"/>
        <w:rPr>
          <w:i/>
          <w:sz w:val="20"/>
        </w:rPr>
      </w:pPr>
    </w:p>
    <w:p w14:paraId="2777F136" w14:textId="77777777" w:rsidR="00522576" w:rsidRDefault="00522576" w:rsidP="005953A8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3F6D7504" w14:textId="77777777" w:rsidR="00522576" w:rsidRDefault="00522576" w:rsidP="005953A8">
      <w:pPr>
        <w:ind w:left="133" w:right="38"/>
        <w:rPr>
          <w:sz w:val="24"/>
        </w:rPr>
      </w:pPr>
      <w:r>
        <w:rPr>
          <w:sz w:val="24"/>
        </w:rPr>
        <w:t>Конкурсы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народ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с международным участием и всероссийского </w:t>
      </w:r>
      <w:r>
        <w:rPr>
          <w:spacing w:val="-2"/>
          <w:sz w:val="24"/>
        </w:rPr>
        <w:t>уровней</w:t>
      </w:r>
    </w:p>
    <w:p w14:paraId="652EF078" w14:textId="77777777" w:rsidR="00522576" w:rsidRDefault="00522576" w:rsidP="005953A8">
      <w:pPr>
        <w:rPr>
          <w:sz w:val="20"/>
        </w:rPr>
      </w:pPr>
      <w:r>
        <w:br w:type="column"/>
      </w:r>
    </w:p>
    <w:p w14:paraId="54CC1983" w14:textId="77777777" w:rsidR="00522576" w:rsidRDefault="00522576" w:rsidP="005953A8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582CC8" wp14:editId="2DBABB17">
                <wp:extent cx="1951355" cy="7620"/>
                <wp:effectExtent l="0" t="0" r="0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327A0" id="Group 42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iDD0TXQCAADxBQAADgAAAAAAAAAA&#10;AAAAAAAuAgAAZHJzL2Uyb0RvYy54bWxQSwECLQAUAAYACAAAACEA3Y6VKtsAAAADAQAADwAAAAAA&#10;AAAAAAAAAADOBAAAZHJzL2Rvd25yZXYueG1sUEsFBgAAAAAEAAQA8wAAANYFAAAAAA==&#10;">
                <v:shape id="Graphic 43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FBA256" w14:textId="77777777" w:rsidR="00522576" w:rsidRDefault="00522576" w:rsidP="005953A8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348F9EBA" w14:textId="77777777" w:rsidR="00522576" w:rsidRDefault="00522576" w:rsidP="005953A8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879" w:space="3717"/>
            <w:col w:w="2434"/>
          </w:cols>
        </w:sectPr>
      </w:pPr>
    </w:p>
    <w:p w14:paraId="04C9051D" w14:textId="77777777" w:rsidR="00522576" w:rsidRDefault="00522576" w:rsidP="005953A8">
      <w:pPr>
        <w:pStyle w:val="ac"/>
        <w:rPr>
          <w:i/>
          <w:sz w:val="24"/>
        </w:rPr>
      </w:pPr>
    </w:p>
    <w:p w14:paraId="2ED5DE36" w14:textId="77777777" w:rsidR="00522576" w:rsidRDefault="00522576" w:rsidP="005953A8">
      <w:pPr>
        <w:spacing w:line="265" w:lineRule="exact"/>
        <w:ind w:left="133"/>
        <w:rPr>
          <w:sz w:val="24"/>
        </w:rPr>
      </w:pPr>
      <w:r>
        <w:rPr>
          <w:sz w:val="24"/>
        </w:rPr>
        <w:t>Конкурсы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межвузовского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5DBA8BB1" w14:textId="77777777" w:rsidR="00522576" w:rsidRDefault="00522576" w:rsidP="005953A8">
      <w:pPr>
        <w:pStyle w:val="ac"/>
        <w:spacing w:line="20" w:lineRule="exact"/>
        <w:ind w:left="775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FA8314D" wp14:editId="22784FE9">
                <wp:extent cx="1951355" cy="7620"/>
                <wp:effectExtent l="0" t="0" r="0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326D3" id="Group 44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n/2qd3QCAADxBQAADgAAAAAAAAAA&#10;AAAAAAAuAgAAZHJzL2Uyb0RvYy54bWxQSwECLQAUAAYACAAAACEA3Y6VKtsAAAADAQAADwAAAAAA&#10;AAAAAAAAAADOBAAAZHJzL2Rvd25yZXYueG1sUEsFBgAAAAAEAAQA8wAAANYFAAAAAA==&#10;">
                <v:shape id="Graphic 45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88DE97B" w14:textId="77777777" w:rsidR="00522576" w:rsidRDefault="00522576" w:rsidP="005953A8">
      <w:pPr>
        <w:tabs>
          <w:tab w:val="left" w:pos="8729"/>
        </w:tabs>
        <w:spacing w:line="267" w:lineRule="exact"/>
        <w:ind w:left="133"/>
        <w:rPr>
          <w:i/>
          <w:sz w:val="20"/>
        </w:rPr>
      </w:pPr>
      <w:r>
        <w:rPr>
          <w:sz w:val="24"/>
        </w:rPr>
        <w:t>внутривузов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ровней</w:t>
      </w:r>
      <w:r>
        <w:rPr>
          <w:sz w:val="24"/>
        </w:rPr>
        <w:tab/>
      </w:r>
      <w:r>
        <w:rPr>
          <w:i/>
          <w:spacing w:val="-2"/>
          <w:position w:val="6"/>
          <w:sz w:val="20"/>
        </w:rPr>
        <w:t>(количество)</w:t>
      </w:r>
    </w:p>
    <w:p w14:paraId="5742E7E7" w14:textId="77777777" w:rsidR="00522576" w:rsidRDefault="00522576" w:rsidP="005953A8">
      <w:pPr>
        <w:pStyle w:val="ac"/>
        <w:rPr>
          <w:i/>
          <w:sz w:val="20"/>
        </w:rPr>
      </w:pPr>
    </w:p>
    <w:p w14:paraId="3CC7690D" w14:textId="77777777" w:rsidR="00522576" w:rsidRDefault="00522576" w:rsidP="005953A8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4915F349" w14:textId="77777777" w:rsidR="00522576" w:rsidRDefault="00522576" w:rsidP="005953A8">
      <w:pPr>
        <w:ind w:left="133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ждународного,</w:t>
      </w:r>
    </w:p>
    <w:p w14:paraId="6A231002" w14:textId="77777777" w:rsidR="00522576" w:rsidRPr="00A526EE" w:rsidRDefault="00522576" w:rsidP="005953A8">
      <w:pPr>
        <w:spacing w:line="237" w:lineRule="auto"/>
        <w:ind w:left="133"/>
        <w:rPr>
          <w:sz w:val="24"/>
        </w:rPr>
      </w:pPr>
      <w:r>
        <w:rPr>
          <w:sz w:val="24"/>
        </w:rPr>
        <w:t>всеросс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2"/>
          <w:sz w:val="24"/>
        </w:rPr>
        <w:t xml:space="preserve"> </w:t>
      </w:r>
      <w:r>
        <w:rPr>
          <w:sz w:val="24"/>
        </w:rPr>
        <w:t>и всероссийского уровней</w:t>
      </w:r>
    </w:p>
    <w:p w14:paraId="7F7F4C54" w14:textId="77777777" w:rsidR="005953A8" w:rsidRPr="00A526EE" w:rsidRDefault="005953A8" w:rsidP="005953A8">
      <w:pPr>
        <w:spacing w:before="67"/>
        <w:ind w:left="133"/>
        <w:rPr>
          <w:sz w:val="24"/>
        </w:rPr>
      </w:pPr>
    </w:p>
    <w:p w14:paraId="67B8588B" w14:textId="51A02DB2" w:rsidR="005953A8" w:rsidRDefault="005953A8" w:rsidP="005953A8">
      <w:pPr>
        <w:spacing w:before="67"/>
        <w:ind w:left="133"/>
        <w:rPr>
          <w:sz w:val="12"/>
        </w:rPr>
      </w:pPr>
      <w:r>
        <w:rPr>
          <w:sz w:val="24"/>
        </w:rPr>
        <w:t>И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9"/>
          <w:sz w:val="24"/>
        </w:rPr>
        <w:t xml:space="preserve"> </w:t>
      </w:r>
      <w:r>
        <w:rPr>
          <w:sz w:val="24"/>
        </w:rPr>
        <w:t>межвузов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 внутривузовского уровней</w:t>
      </w:r>
      <w:r>
        <w:br w:type="column"/>
      </w:r>
    </w:p>
    <w:p w14:paraId="2629B89F" w14:textId="77777777" w:rsidR="005953A8" w:rsidRDefault="005953A8" w:rsidP="005953A8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48F1CC1" wp14:editId="614EFAF1">
                <wp:extent cx="1951355" cy="7620"/>
                <wp:effectExtent l="0" t="0" r="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4155A" id="Group 48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EjKDa3ECAADxBQAADgAAAAAAAAAAAAAA&#10;AAAuAgAAZHJzL2Uyb0RvYy54bWxQSwECLQAUAAYACAAAACEA3Y6VKtsAAAADAQAADwAAAAAAAAAA&#10;AAAAAADLBAAAZHJzL2Rvd25yZXYueG1sUEsFBgAAAAAEAAQA8wAAANMFAAAAAA==&#10;">
                <v:shape id="Graphic 49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9C635C" w14:textId="77777777" w:rsidR="005953A8" w:rsidRDefault="005953A8" w:rsidP="005953A8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6F9C91B7" w14:textId="77777777" w:rsidR="005953A8" w:rsidRDefault="005953A8" w:rsidP="005953A8">
      <w:pPr>
        <w:rPr>
          <w:sz w:val="20"/>
        </w:rPr>
        <w:sectPr w:rsidR="005953A8" w:rsidSect="005953A8">
          <w:type w:val="continuous"/>
          <w:pgSz w:w="11910" w:h="16840"/>
          <w:pgMar w:top="568" w:right="440" w:bottom="280" w:left="440" w:header="720" w:footer="720" w:gutter="0"/>
          <w:cols w:num="2" w:space="720" w:equalWidth="0">
            <w:col w:w="5553" w:space="3043"/>
            <w:col w:w="2434"/>
          </w:cols>
        </w:sectPr>
      </w:pPr>
    </w:p>
    <w:p w14:paraId="7B90D5A4" w14:textId="77777777" w:rsidR="005953A8" w:rsidRPr="005953A8" w:rsidRDefault="005953A8" w:rsidP="005953A8">
      <w:pPr>
        <w:spacing w:line="237" w:lineRule="auto"/>
        <w:ind w:left="133"/>
        <w:rPr>
          <w:sz w:val="24"/>
          <w:lang w:val="en-US"/>
        </w:rPr>
      </w:pPr>
    </w:p>
    <w:p w14:paraId="5E2A0A6C" w14:textId="77777777" w:rsidR="00522576" w:rsidRDefault="00522576" w:rsidP="005953A8">
      <w:pPr>
        <w:rPr>
          <w:sz w:val="17"/>
        </w:rPr>
      </w:pPr>
      <w:r>
        <w:br w:type="column"/>
      </w:r>
    </w:p>
    <w:p w14:paraId="0DDEA814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C9E57B6" wp14:editId="6197D88D">
                <wp:extent cx="1951355" cy="7620"/>
                <wp:effectExtent l="0" t="0" r="0" b="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93123" id="Group 46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MRMLCXECAADxBQAADgAAAAAAAAAAAAAA&#10;AAAuAgAAZHJzL2Uyb0RvYy54bWxQSwECLQAUAAYACAAAACEA3Y6VKtsAAAADAQAADwAAAAAAAAAA&#10;AAAAAADLBAAAZHJzL2Rvd25yZXYueG1sUEsFBgAAAAAEAAQA8wAAANMFAAAAAA==&#10;">
                <v:shape id="Graphic 47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1E2CEC0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65225A2A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894" w:space="3703"/>
            <w:col w:w="2433"/>
          </w:cols>
        </w:sectPr>
      </w:pPr>
    </w:p>
    <w:p w14:paraId="782224DE" w14:textId="77777777" w:rsidR="005953A8" w:rsidRPr="00A526EE" w:rsidRDefault="005953A8" w:rsidP="00522576">
      <w:pPr>
        <w:ind w:left="133" w:right="1215"/>
        <w:rPr>
          <w:b/>
          <w:sz w:val="32"/>
          <w:u w:val="single"/>
        </w:rPr>
      </w:pPr>
    </w:p>
    <w:p w14:paraId="78C5094D" w14:textId="66842F94" w:rsidR="00522576" w:rsidRDefault="00522576" w:rsidP="00522576">
      <w:pPr>
        <w:ind w:left="133" w:right="1215"/>
        <w:rPr>
          <w:b/>
          <w:sz w:val="32"/>
        </w:rPr>
      </w:pPr>
      <w:r>
        <w:rPr>
          <w:b/>
          <w:sz w:val="32"/>
          <w:u w:val="single"/>
        </w:rPr>
        <w:lastRenderedPageBreak/>
        <w:t>Информация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z w:val="32"/>
          <w:u w:val="single"/>
        </w:rPr>
        <w:t>о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z w:val="32"/>
          <w:u w:val="single"/>
        </w:rPr>
        <w:t>публичных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представлениях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студентом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результатов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>научно-исследовательской работы, а также участия в иных</w:t>
      </w:r>
    </w:p>
    <w:p w14:paraId="3A02D94B" w14:textId="77777777" w:rsidR="00522576" w:rsidRDefault="00522576" w:rsidP="00522576">
      <w:pPr>
        <w:spacing w:before="201" w:line="188" w:lineRule="exact"/>
        <w:ind w:left="13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F6EDE42" wp14:editId="6B5172E0">
                <wp:simplePos x="0" y="0"/>
                <wp:positionH relativeFrom="page">
                  <wp:posOffset>5200777</wp:posOffset>
                </wp:positionH>
                <wp:positionV relativeFrom="paragraph">
                  <wp:posOffset>237960</wp:posOffset>
                </wp:positionV>
                <wp:extent cx="1951355" cy="762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86895" id="Graphic 50" o:spid="_x0000_s1026" style="position:absolute;margin-left:409.5pt;margin-top:18.75pt;width:153.65pt;height:.6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BnH0133wAAAAoBAAAPAAAAAAAAAAAAAAAAAHgEAABkcnMvZG93bnJldi54&#10;bWxQSwUGAAAAAAQABADzAAAAhAUAAAAA&#10;" path="m1950974,l,,,7620r1950974,l1950974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Конференции,</w:t>
      </w:r>
      <w:r>
        <w:rPr>
          <w:spacing w:val="-5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на</w:t>
      </w:r>
    </w:p>
    <w:p w14:paraId="1A56E8A4" w14:textId="77777777" w:rsidR="00522576" w:rsidRDefault="00522576" w:rsidP="00522576">
      <w:pPr>
        <w:spacing w:line="188" w:lineRule="exact"/>
        <w:rPr>
          <w:sz w:val="24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13279F9E" w14:textId="77777777" w:rsidR="00522576" w:rsidRDefault="00522576" w:rsidP="00522576">
      <w:pPr>
        <w:spacing w:before="88"/>
        <w:ind w:left="133"/>
        <w:rPr>
          <w:sz w:val="24"/>
        </w:rPr>
      </w:pPr>
      <w:r>
        <w:rPr>
          <w:sz w:val="24"/>
        </w:rPr>
        <w:t>которых</w:t>
      </w:r>
      <w:r>
        <w:rPr>
          <w:spacing w:val="-13"/>
          <w:sz w:val="24"/>
        </w:rPr>
        <w:t xml:space="preserve"> </w:t>
      </w:r>
      <w:r>
        <w:rPr>
          <w:sz w:val="24"/>
        </w:rPr>
        <w:t>выступал</w:t>
      </w:r>
      <w:r>
        <w:rPr>
          <w:spacing w:val="-15"/>
          <w:sz w:val="24"/>
        </w:rPr>
        <w:t xml:space="preserve"> </w:t>
      </w:r>
      <w:r>
        <w:rPr>
          <w:sz w:val="24"/>
        </w:rPr>
        <w:t>претендент,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народного, всероссийского с международным участием и</w:t>
      </w:r>
    </w:p>
    <w:p w14:paraId="7223212D" w14:textId="77777777" w:rsidR="00522576" w:rsidRDefault="00522576" w:rsidP="00522576">
      <w:pPr>
        <w:ind w:left="133"/>
        <w:rPr>
          <w:sz w:val="24"/>
        </w:rPr>
      </w:pPr>
      <w:r>
        <w:rPr>
          <w:sz w:val="24"/>
        </w:rPr>
        <w:t>всероссийского</w:t>
      </w:r>
      <w:r>
        <w:rPr>
          <w:spacing w:val="-2"/>
          <w:sz w:val="24"/>
        </w:rPr>
        <w:t xml:space="preserve"> уровней</w:t>
      </w:r>
    </w:p>
    <w:p w14:paraId="48BC9EB4" w14:textId="77777777" w:rsidR="00522576" w:rsidRDefault="00522576" w:rsidP="00522576">
      <w:pPr>
        <w:spacing w:line="221" w:lineRule="exact"/>
        <w:ind w:left="133"/>
        <w:rPr>
          <w:i/>
          <w:sz w:val="20"/>
        </w:rPr>
      </w:pPr>
      <w:r>
        <w:br w:type="column"/>
      </w:r>
      <w:r>
        <w:rPr>
          <w:i/>
          <w:spacing w:val="-2"/>
          <w:sz w:val="20"/>
        </w:rPr>
        <w:t>(количество)</w:t>
      </w:r>
    </w:p>
    <w:p w14:paraId="072133D7" w14:textId="77777777" w:rsidR="00522576" w:rsidRDefault="00522576" w:rsidP="00522576">
      <w:pPr>
        <w:spacing w:line="221" w:lineRule="exact"/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180" w:space="3416"/>
            <w:col w:w="2434"/>
          </w:cols>
        </w:sectPr>
      </w:pPr>
    </w:p>
    <w:p w14:paraId="1FCE676B" w14:textId="77777777" w:rsidR="00522576" w:rsidRDefault="00522576" w:rsidP="00522576">
      <w:pPr>
        <w:pStyle w:val="ac"/>
        <w:spacing w:before="112"/>
        <w:rPr>
          <w:i/>
          <w:sz w:val="20"/>
        </w:rPr>
      </w:pPr>
    </w:p>
    <w:p w14:paraId="4C624312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70B3E327" w14:textId="77777777" w:rsidR="00522576" w:rsidRDefault="00522576" w:rsidP="00522576">
      <w:pPr>
        <w:spacing w:before="90"/>
        <w:ind w:left="133" w:right="38"/>
        <w:rPr>
          <w:sz w:val="24"/>
        </w:rPr>
      </w:pPr>
      <w:r>
        <w:rPr>
          <w:sz w:val="24"/>
        </w:rPr>
        <w:t>Конференции,</w:t>
      </w:r>
      <w:r>
        <w:rPr>
          <w:spacing w:val="-8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на которых выступал претендент, регионального, межвузовского и внутривузовского уровней</w:t>
      </w:r>
    </w:p>
    <w:p w14:paraId="401E324C" w14:textId="77777777" w:rsidR="00522576" w:rsidRDefault="00522576" w:rsidP="00522576">
      <w:pPr>
        <w:spacing w:before="67"/>
        <w:rPr>
          <w:sz w:val="20"/>
        </w:rPr>
      </w:pPr>
      <w:r>
        <w:br w:type="column"/>
      </w:r>
    </w:p>
    <w:p w14:paraId="617C736F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EB0E09B" wp14:editId="52A55D12">
                <wp:extent cx="1951355" cy="7620"/>
                <wp:effectExtent l="0" t="0" r="0" b="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8577C" id="Group 51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Dp+R/HECAADxBQAADgAAAAAAAAAAAAAA&#10;AAAuAgAAZHJzL2Uyb0RvYy54bWxQSwECLQAUAAYACAAAACEA3Y6VKtsAAAADAQAADwAAAAAAAAAA&#10;AAAAAADLBAAAZHJzL2Rvd25yZXYueG1sUEsFBgAAAAAEAAQA8wAAANMFAAAAAA==&#10;">
                <v:shape id="Graphic 52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E6563C1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12B0DBAD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95" w:space="3001"/>
            <w:col w:w="2434"/>
          </w:cols>
        </w:sectPr>
      </w:pPr>
    </w:p>
    <w:p w14:paraId="25E8395E" w14:textId="77777777" w:rsidR="00522576" w:rsidRDefault="00522576" w:rsidP="00522576">
      <w:pPr>
        <w:pStyle w:val="ac"/>
        <w:spacing w:before="112"/>
        <w:rPr>
          <w:i/>
          <w:sz w:val="20"/>
        </w:rPr>
      </w:pPr>
    </w:p>
    <w:p w14:paraId="58ED837E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2ADA6964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представления</w:t>
      </w:r>
    </w:p>
    <w:p w14:paraId="1809FB65" w14:textId="77777777" w:rsidR="00522576" w:rsidRDefault="00522576" w:rsidP="00522576">
      <w:pPr>
        <w:ind w:left="133"/>
        <w:rPr>
          <w:sz w:val="24"/>
        </w:rPr>
      </w:pPr>
      <w:r>
        <w:rPr>
          <w:sz w:val="24"/>
        </w:rPr>
        <w:t>международного,</w:t>
      </w:r>
      <w:r>
        <w:rPr>
          <w:spacing w:val="-13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международным участием и всероссийского уровней</w:t>
      </w:r>
    </w:p>
    <w:p w14:paraId="51FE11E7" w14:textId="77777777" w:rsidR="00522576" w:rsidRDefault="00522576" w:rsidP="00522576">
      <w:pPr>
        <w:spacing w:before="67" w:after="1"/>
        <w:rPr>
          <w:sz w:val="20"/>
        </w:rPr>
      </w:pPr>
      <w:r>
        <w:br w:type="column"/>
      </w:r>
    </w:p>
    <w:p w14:paraId="1B01BE4F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CF04F4F" wp14:editId="1A1F6663">
                <wp:extent cx="1951355" cy="7620"/>
                <wp:effectExtent l="0" t="0" r="0" b="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1E906" id="Group 53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">
                <v:shape id="Graphic 54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CEEAC0D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5B4B2FE9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53" w:space="3043"/>
            <w:col w:w="2434"/>
          </w:cols>
        </w:sectPr>
      </w:pPr>
    </w:p>
    <w:p w14:paraId="6E79D888" w14:textId="77777777" w:rsidR="00522576" w:rsidRDefault="00522576" w:rsidP="00522576">
      <w:pPr>
        <w:pStyle w:val="ac"/>
        <w:spacing w:before="62"/>
        <w:rPr>
          <w:i/>
          <w:sz w:val="20"/>
        </w:rPr>
      </w:pPr>
    </w:p>
    <w:p w14:paraId="5374BFE8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40F313B4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Меро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ставления</w:t>
      </w:r>
    </w:p>
    <w:p w14:paraId="4847B3DC" w14:textId="77777777" w:rsidR="00522576" w:rsidRDefault="00522576" w:rsidP="00522576">
      <w:pPr>
        <w:ind w:left="133"/>
        <w:rPr>
          <w:sz w:val="24"/>
        </w:rPr>
      </w:pPr>
      <w:r>
        <w:rPr>
          <w:sz w:val="24"/>
        </w:rPr>
        <w:t>регионального,</w:t>
      </w:r>
      <w:r>
        <w:rPr>
          <w:spacing w:val="-14"/>
          <w:sz w:val="24"/>
        </w:rPr>
        <w:t xml:space="preserve"> </w:t>
      </w:r>
      <w:r>
        <w:rPr>
          <w:sz w:val="24"/>
        </w:rPr>
        <w:t>межвузов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внутривузовского </w:t>
      </w:r>
      <w:r>
        <w:rPr>
          <w:spacing w:val="-2"/>
          <w:sz w:val="24"/>
        </w:rPr>
        <w:t>уровней</w:t>
      </w:r>
    </w:p>
    <w:p w14:paraId="01CBE61A" w14:textId="77777777" w:rsidR="00522576" w:rsidRDefault="00522576" w:rsidP="00522576">
      <w:pPr>
        <w:spacing w:before="118"/>
        <w:rPr>
          <w:sz w:val="20"/>
        </w:rPr>
      </w:pPr>
      <w:r>
        <w:br w:type="column"/>
      </w:r>
    </w:p>
    <w:p w14:paraId="06472B7F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1A7B1E4" wp14:editId="59604E12">
                <wp:extent cx="1951355" cy="7620"/>
                <wp:effectExtent l="0" t="0" r="0" b="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C1C76" id="Group 55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">
                <v:shape id="Graphic 56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35C5584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3849AA7F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429" w:space="3167"/>
            <w:col w:w="2434"/>
          </w:cols>
        </w:sectPr>
      </w:pPr>
    </w:p>
    <w:p w14:paraId="7D1E96EF" w14:textId="77777777" w:rsidR="00522576" w:rsidRDefault="00522576" w:rsidP="00522576">
      <w:pPr>
        <w:pStyle w:val="ac"/>
        <w:spacing w:before="6"/>
        <w:rPr>
          <w:i/>
          <w:sz w:val="19"/>
        </w:rPr>
      </w:pPr>
    </w:p>
    <w:p w14:paraId="199155FF" w14:textId="77777777" w:rsidR="00522576" w:rsidRDefault="00522576" w:rsidP="00522576">
      <w:pPr>
        <w:rPr>
          <w:sz w:val="19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779CE52F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ыступал</w:t>
      </w:r>
    </w:p>
    <w:p w14:paraId="59113C33" w14:textId="77777777" w:rsidR="00522576" w:rsidRDefault="00522576" w:rsidP="00522576">
      <w:pPr>
        <w:spacing w:before="182" w:after="1"/>
        <w:rPr>
          <w:sz w:val="20"/>
        </w:rPr>
      </w:pPr>
      <w:r>
        <w:br w:type="column"/>
      </w:r>
    </w:p>
    <w:p w14:paraId="053F61BF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9FE500" wp14:editId="37211062">
                <wp:extent cx="1951355" cy="7620"/>
                <wp:effectExtent l="0" t="0" r="0" b="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B06D7" id="Group 57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N8hysnECAADxBQAADgAAAAAAAAAAAAAA&#10;AAAuAgAAZHJzL2Uyb0RvYy54bWxQSwECLQAUAAYACAAAACEA3Y6VKtsAAAADAQAADwAAAAAAAAAA&#10;AAAAAADLBAAAZHJzL2Rvd25yZXYueG1sUEsFBgAAAAAEAAQA8wAAANMFAAAAAA==&#10;">
                <v:shape id="Graphic 58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B95A178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66606490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427" w:space="4169"/>
            <w:col w:w="2434"/>
          </w:cols>
        </w:sectPr>
      </w:pPr>
    </w:p>
    <w:p w14:paraId="1AFEDEC7" w14:textId="77777777" w:rsidR="00522576" w:rsidRDefault="00522576" w:rsidP="00522576">
      <w:pPr>
        <w:spacing w:before="65"/>
        <w:ind w:left="133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победа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конкурса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гранто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для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молоды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уче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на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проведение</w:t>
      </w:r>
    </w:p>
    <w:p w14:paraId="3EB53270" w14:textId="77777777" w:rsidR="00522576" w:rsidRDefault="00522576" w:rsidP="00522576">
      <w:pPr>
        <w:spacing w:before="135"/>
        <w:ind w:left="133" w:right="538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A7E6236" wp14:editId="2D8A6698">
                <wp:simplePos x="0" y="0"/>
                <wp:positionH relativeFrom="page">
                  <wp:posOffset>5200777</wp:posOffset>
                </wp:positionH>
                <wp:positionV relativeFrom="paragraph">
                  <wp:posOffset>441608</wp:posOffset>
                </wp:positionV>
                <wp:extent cx="1951355" cy="762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1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1355" h="7620">
                              <a:moveTo>
                                <a:pt x="19509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950974" y="7620"/>
                              </a:lnTo>
                              <a:lnTo>
                                <a:pt x="1950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BABA" id="Graphic 59" o:spid="_x0000_s1026" style="position:absolute;margin-left:409.5pt;margin-top:34.75pt;width:153.65pt;height:.6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1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" path="m1950974,l,,,7620r1950974,l19509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4"/>
        </w:rPr>
        <w:t>Грант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учных </w:t>
      </w:r>
      <w:r>
        <w:rPr>
          <w:spacing w:val="-2"/>
          <w:sz w:val="24"/>
        </w:rPr>
        <w:t>исследований</w:t>
      </w:r>
    </w:p>
    <w:p w14:paraId="485CCABA" w14:textId="77777777" w:rsidR="00522576" w:rsidRDefault="00522576" w:rsidP="00522576">
      <w:pPr>
        <w:ind w:right="1177"/>
        <w:jc w:val="right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2ADA2BD2" w14:textId="77777777" w:rsidR="00522576" w:rsidRDefault="00522576" w:rsidP="00522576">
      <w:pPr>
        <w:pStyle w:val="ac"/>
        <w:spacing w:before="121"/>
        <w:rPr>
          <w:i/>
          <w:sz w:val="20"/>
        </w:rPr>
      </w:pPr>
    </w:p>
    <w:p w14:paraId="0ECFE07F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57E42D5F" w14:textId="77777777" w:rsidR="00522576" w:rsidRDefault="00522576" w:rsidP="00522576">
      <w:pPr>
        <w:spacing w:before="89"/>
        <w:ind w:left="133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патентах,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охранны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окументах</w:t>
      </w:r>
    </w:p>
    <w:p w14:paraId="67AD690E" w14:textId="77777777" w:rsidR="00522576" w:rsidRDefault="00522576" w:rsidP="00522576">
      <w:pPr>
        <w:spacing w:before="32"/>
        <w:ind w:left="133"/>
        <w:rPr>
          <w:sz w:val="24"/>
        </w:rPr>
      </w:pPr>
      <w:r>
        <w:rPr>
          <w:sz w:val="24"/>
        </w:rPr>
        <w:t>Заруб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т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обретение</w:t>
      </w:r>
    </w:p>
    <w:p w14:paraId="02A42C3C" w14:textId="77777777" w:rsidR="00522576" w:rsidRDefault="00522576" w:rsidP="00522576">
      <w:pPr>
        <w:rPr>
          <w:sz w:val="20"/>
        </w:rPr>
      </w:pPr>
      <w:r>
        <w:br w:type="column"/>
      </w:r>
    </w:p>
    <w:p w14:paraId="6F41ADB8" w14:textId="77777777" w:rsidR="00522576" w:rsidRDefault="00522576" w:rsidP="00522576">
      <w:pPr>
        <w:pStyle w:val="ac"/>
        <w:rPr>
          <w:sz w:val="20"/>
        </w:rPr>
      </w:pPr>
    </w:p>
    <w:p w14:paraId="45B26754" w14:textId="77777777" w:rsidR="00522576" w:rsidRDefault="00522576" w:rsidP="00522576">
      <w:pPr>
        <w:pStyle w:val="ac"/>
        <w:spacing w:before="37"/>
        <w:rPr>
          <w:sz w:val="20"/>
        </w:rPr>
      </w:pPr>
    </w:p>
    <w:p w14:paraId="6832D941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8E98CE" wp14:editId="4688EA88">
                <wp:extent cx="1951355" cy="7620"/>
                <wp:effectExtent l="0" t="0" r="0" b="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9175A" id="Group 60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">
                <v:shape id="Graphic 61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1C5875B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11E66163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6214" w:space="2382"/>
            <w:col w:w="2434"/>
          </w:cols>
        </w:sectPr>
      </w:pPr>
    </w:p>
    <w:p w14:paraId="4E32D6B4" w14:textId="77777777" w:rsidR="00522576" w:rsidRDefault="00522576" w:rsidP="00522576">
      <w:pPr>
        <w:pStyle w:val="ac"/>
        <w:spacing w:before="91"/>
        <w:rPr>
          <w:i/>
          <w:sz w:val="20"/>
        </w:rPr>
      </w:pPr>
    </w:p>
    <w:p w14:paraId="0F6389AA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78A5032A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Россий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ен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обретение</w:t>
      </w:r>
    </w:p>
    <w:p w14:paraId="6D775C3D" w14:textId="77777777" w:rsidR="00522576" w:rsidRDefault="00522576" w:rsidP="00522576">
      <w:pPr>
        <w:spacing w:before="144" w:after="1"/>
        <w:rPr>
          <w:sz w:val="20"/>
        </w:rPr>
      </w:pPr>
      <w:r>
        <w:br w:type="column"/>
      </w:r>
    </w:p>
    <w:p w14:paraId="171A8547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D9A3921" wp14:editId="708E52AB">
                <wp:extent cx="1951355" cy="7620"/>
                <wp:effectExtent l="0" t="0" r="0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503A2" id="Group 62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">
                <v:shape id="Graphic 63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F77A4AB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5BF536F2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3878" w:space="4719"/>
            <w:col w:w="2433"/>
          </w:cols>
        </w:sectPr>
      </w:pPr>
    </w:p>
    <w:p w14:paraId="6949C172" w14:textId="77777777" w:rsidR="00522576" w:rsidRDefault="00522576" w:rsidP="00522576">
      <w:pPr>
        <w:pStyle w:val="ac"/>
        <w:rPr>
          <w:i/>
          <w:sz w:val="20"/>
        </w:rPr>
      </w:pPr>
    </w:p>
    <w:p w14:paraId="4D8F22F5" w14:textId="77777777" w:rsidR="00522576" w:rsidRDefault="00522576" w:rsidP="00522576">
      <w:pPr>
        <w:pStyle w:val="ac"/>
        <w:spacing w:before="66"/>
        <w:rPr>
          <w:i/>
          <w:sz w:val="20"/>
        </w:rPr>
      </w:pPr>
    </w:p>
    <w:p w14:paraId="073CE41A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46077DC8" w14:textId="77777777" w:rsidR="00522576" w:rsidRDefault="00522576" w:rsidP="00522576">
      <w:pPr>
        <w:spacing w:before="90"/>
        <w:ind w:left="133"/>
        <w:rPr>
          <w:sz w:val="24"/>
        </w:rPr>
      </w:pPr>
      <w:r>
        <w:rPr>
          <w:sz w:val="24"/>
        </w:rPr>
        <w:t>Охр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(полез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ель,</w:t>
      </w:r>
    </w:p>
    <w:p w14:paraId="28712E4F" w14:textId="77777777" w:rsidR="00522576" w:rsidRDefault="00522576" w:rsidP="00522576">
      <w:pPr>
        <w:ind w:left="133"/>
        <w:rPr>
          <w:sz w:val="24"/>
        </w:rPr>
      </w:pPr>
      <w:r>
        <w:rPr>
          <w:sz w:val="24"/>
        </w:rPr>
        <w:t>промышленный образец, программа для ЭВМ, база данных,</w:t>
      </w:r>
      <w:r>
        <w:rPr>
          <w:spacing w:val="-9"/>
          <w:sz w:val="24"/>
        </w:rPr>
        <w:t xml:space="preserve"> </w:t>
      </w:r>
      <w:r>
        <w:rPr>
          <w:sz w:val="24"/>
        </w:rPr>
        <w:t>топография</w:t>
      </w:r>
      <w:r>
        <w:rPr>
          <w:spacing w:val="-7"/>
          <w:sz w:val="24"/>
        </w:rPr>
        <w:t xml:space="preserve"> </w:t>
      </w:r>
      <w:r>
        <w:rPr>
          <w:sz w:val="24"/>
        </w:rPr>
        <w:t>интегр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схе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.)</w:t>
      </w:r>
    </w:p>
    <w:p w14:paraId="190A5F93" w14:textId="77777777" w:rsidR="00522576" w:rsidRDefault="00522576" w:rsidP="00522576">
      <w:pPr>
        <w:spacing w:before="9"/>
        <w:rPr>
          <w:sz w:val="14"/>
        </w:rPr>
      </w:pPr>
      <w:r>
        <w:br w:type="column"/>
      </w:r>
    </w:p>
    <w:p w14:paraId="3E0139D5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F06665B" wp14:editId="53916AD4">
                <wp:extent cx="1951355" cy="7620"/>
                <wp:effectExtent l="0" t="0" r="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950974" y="7620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CC16A" id="Group 64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">
                <v:shape id="Graphic 65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" path="m1950974,l,,,7620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0147965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3C81E970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5559" w:space="3038"/>
            <w:col w:w="2433"/>
          </w:cols>
        </w:sectPr>
      </w:pPr>
    </w:p>
    <w:p w14:paraId="5EE54E0B" w14:textId="77777777" w:rsidR="00522576" w:rsidRDefault="00522576" w:rsidP="00522576">
      <w:pPr>
        <w:pStyle w:val="ac"/>
        <w:spacing w:before="6"/>
        <w:rPr>
          <w:i/>
          <w:sz w:val="19"/>
        </w:rPr>
      </w:pPr>
    </w:p>
    <w:p w14:paraId="1DEFEC77" w14:textId="77777777" w:rsidR="00522576" w:rsidRDefault="00522576" w:rsidP="00522576">
      <w:pPr>
        <w:rPr>
          <w:sz w:val="19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space="720"/>
        </w:sectPr>
      </w:pPr>
    </w:p>
    <w:p w14:paraId="37BD5AE1" w14:textId="27A73399" w:rsidR="00522576" w:rsidRDefault="00522576" w:rsidP="005D6FFA">
      <w:pPr>
        <w:spacing w:before="90"/>
        <w:ind w:left="133" w:right="38"/>
        <w:rPr>
          <w:sz w:val="20"/>
        </w:rPr>
      </w:pPr>
      <w:r>
        <w:rPr>
          <w:sz w:val="24"/>
        </w:rPr>
        <w:t>Заяв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атен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ет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6"/>
          <w:sz w:val="24"/>
        </w:rPr>
        <w:t xml:space="preserve"> </w:t>
      </w:r>
      <w:r>
        <w:rPr>
          <w:sz w:val="24"/>
        </w:rPr>
        <w:t>на охранные документы</w:t>
      </w:r>
      <w:r>
        <w:br w:type="column"/>
      </w:r>
    </w:p>
    <w:p w14:paraId="76543603" w14:textId="77777777" w:rsidR="00522576" w:rsidRDefault="00522576" w:rsidP="00522576">
      <w:pPr>
        <w:pStyle w:val="ac"/>
        <w:spacing w:before="142"/>
        <w:rPr>
          <w:sz w:val="20"/>
        </w:rPr>
      </w:pPr>
    </w:p>
    <w:p w14:paraId="17A90DD9" w14:textId="77777777" w:rsidR="00522576" w:rsidRDefault="00522576" w:rsidP="00522576">
      <w:pPr>
        <w:pStyle w:val="ac"/>
        <w:spacing w:line="20" w:lineRule="exact"/>
        <w:ind w:left="-84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BC2295" wp14:editId="28876042">
                <wp:extent cx="1951355" cy="7620"/>
                <wp:effectExtent l="0" t="0" r="0" b="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1355" cy="7620"/>
                          <a:chOff x="0" y="0"/>
                          <a:chExt cx="1951355" cy="762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0"/>
                            <a:ext cx="19513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1355" h="7620">
                                <a:moveTo>
                                  <a:pt x="1950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950974" y="7619"/>
                                </a:lnTo>
                                <a:lnTo>
                                  <a:pt x="1950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FD20A" id="Group 66" o:spid="_x0000_s1026" style="width:153.65pt;height:.6pt;mso-position-horizontal-relative:char;mso-position-vertical-relative:line" coordsize="195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">
                <v:shape id="Graphic 67" o:spid="_x0000_s1027" style="position:absolute;width:19513;height:76;visibility:visible;mso-wrap-style:square;v-text-anchor:top" coordsize="19513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" path="m1950974,l,,,7619r1950974,l1950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B8501F1" w14:textId="77777777" w:rsidR="00522576" w:rsidRDefault="00522576" w:rsidP="00522576">
      <w:pPr>
        <w:ind w:left="133"/>
        <w:rPr>
          <w:i/>
          <w:sz w:val="20"/>
        </w:rPr>
      </w:pPr>
      <w:r>
        <w:rPr>
          <w:i/>
          <w:spacing w:val="-2"/>
          <w:sz w:val="20"/>
        </w:rPr>
        <w:t>(количество)</w:t>
      </w:r>
    </w:p>
    <w:p w14:paraId="48A858A9" w14:textId="77777777" w:rsidR="00522576" w:rsidRDefault="00522576" w:rsidP="00522576">
      <w:pPr>
        <w:rPr>
          <w:sz w:val="20"/>
        </w:rPr>
        <w:sectPr w:rsidR="00522576" w:rsidSect="00522576">
          <w:type w:val="continuous"/>
          <w:pgSz w:w="11910" w:h="16840"/>
          <w:pgMar w:top="480" w:right="440" w:bottom="280" w:left="440" w:header="720" w:footer="720" w:gutter="0"/>
          <w:cols w:num="2" w:space="720" w:equalWidth="0">
            <w:col w:w="4588" w:space="4009"/>
            <w:col w:w="2433"/>
          </w:cols>
        </w:sectPr>
      </w:pPr>
    </w:p>
    <w:p w14:paraId="7EFFEF38" w14:textId="2963E677" w:rsidR="00522576" w:rsidRDefault="005D6FFA" w:rsidP="00522576">
      <w:pPr>
        <w:ind w:left="7539"/>
        <w:jc w:val="center"/>
        <w:rPr>
          <w:sz w:val="24"/>
        </w:rPr>
      </w:pPr>
      <w:r>
        <w:rPr>
          <w:sz w:val="24"/>
        </w:rPr>
        <w:lastRenderedPageBreak/>
        <w:t>П</w:t>
      </w:r>
      <w:r w:rsidR="00522576">
        <w:rPr>
          <w:sz w:val="24"/>
        </w:rPr>
        <w:t>риложение</w:t>
      </w:r>
      <w:r w:rsidR="00522576">
        <w:rPr>
          <w:spacing w:val="-3"/>
          <w:sz w:val="24"/>
        </w:rPr>
        <w:t xml:space="preserve"> </w:t>
      </w:r>
      <w:r w:rsidR="00522576">
        <w:rPr>
          <w:sz w:val="24"/>
        </w:rPr>
        <w:t>к</w:t>
      </w:r>
      <w:r w:rsidR="00522576">
        <w:rPr>
          <w:spacing w:val="1"/>
          <w:sz w:val="24"/>
        </w:rPr>
        <w:t xml:space="preserve"> </w:t>
      </w:r>
      <w:r w:rsidR="00522576">
        <w:rPr>
          <w:spacing w:val="-2"/>
          <w:sz w:val="24"/>
        </w:rPr>
        <w:t>анкете</w:t>
      </w:r>
    </w:p>
    <w:p w14:paraId="3B8924F7" w14:textId="0420F4A4" w:rsidR="00522576" w:rsidRDefault="00522576" w:rsidP="00522576">
      <w:pPr>
        <w:tabs>
          <w:tab w:val="left" w:pos="10669"/>
        </w:tabs>
        <w:spacing w:before="39"/>
        <w:ind w:left="7596"/>
        <w:jc w:val="center"/>
        <w:rPr>
          <w:sz w:val="24"/>
        </w:rPr>
      </w:pPr>
      <w:r>
        <w:rPr>
          <w:sz w:val="24"/>
          <w:u w:val="single"/>
        </w:rPr>
        <w:tab/>
      </w:r>
      <w:r w:rsidR="005D6FFA">
        <w:rPr>
          <w:sz w:val="24"/>
          <w:u w:val="single"/>
        </w:rPr>
        <w:t>___________________________________________________________</w:t>
      </w:r>
      <w:r>
        <w:rPr>
          <w:spacing w:val="-10"/>
          <w:sz w:val="24"/>
        </w:rPr>
        <w:t>,</w:t>
      </w:r>
    </w:p>
    <w:p w14:paraId="175BE7AF" w14:textId="77777777" w:rsidR="00522576" w:rsidRDefault="00522576" w:rsidP="00522576">
      <w:pPr>
        <w:spacing w:before="38"/>
        <w:ind w:left="7535"/>
        <w:jc w:val="center"/>
        <w:rPr>
          <w:i/>
          <w:sz w:val="24"/>
        </w:rPr>
      </w:pPr>
      <w:r>
        <w:rPr>
          <w:i/>
          <w:spacing w:val="-2"/>
          <w:sz w:val="24"/>
        </w:rPr>
        <w:t>(ФИО)</w:t>
      </w:r>
    </w:p>
    <w:p w14:paraId="3BD3D0C8" w14:textId="785ED452" w:rsidR="00522576" w:rsidRDefault="00522576" w:rsidP="00522576">
      <w:pPr>
        <w:ind w:left="7535"/>
        <w:jc w:val="center"/>
        <w:rPr>
          <w:sz w:val="24"/>
        </w:rPr>
      </w:pPr>
      <w:r>
        <w:rPr>
          <w:sz w:val="24"/>
        </w:rPr>
        <w:t>кандида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назначение</w:t>
      </w:r>
      <w:r w:rsidR="005D6FFA">
        <w:rPr>
          <w:spacing w:val="-2"/>
          <w:sz w:val="24"/>
        </w:rPr>
        <w:t xml:space="preserve"> стипендии</w:t>
      </w:r>
    </w:p>
    <w:p w14:paraId="47FD68F0" w14:textId="6ACBCB7D" w:rsidR="00522576" w:rsidRDefault="00522576" w:rsidP="00522576">
      <w:pPr>
        <w:tabs>
          <w:tab w:val="left" w:pos="8122"/>
          <w:tab w:val="left" w:pos="10604"/>
        </w:tabs>
        <w:spacing w:before="79"/>
        <w:ind w:left="7534"/>
        <w:jc w:val="center"/>
        <w:rPr>
          <w:sz w:val="24"/>
        </w:rPr>
      </w:pPr>
      <w:r>
        <w:rPr>
          <w:sz w:val="24"/>
          <w:u w:val="single"/>
        </w:rPr>
        <w:tab/>
      </w:r>
      <w:r w:rsidR="00883460">
        <w:rPr>
          <w:sz w:val="24"/>
          <w:u w:val="single"/>
        </w:rPr>
        <w:t>Правительства</w:t>
      </w:r>
      <w:r w:rsidR="005D6FFA">
        <w:rPr>
          <w:sz w:val="24"/>
          <w:u w:val="single"/>
        </w:rPr>
        <w:t xml:space="preserve"> РФ</w:t>
      </w:r>
      <w:r>
        <w:rPr>
          <w:sz w:val="24"/>
          <w:u w:val="single"/>
        </w:rPr>
        <w:tab/>
      </w:r>
    </w:p>
    <w:p w14:paraId="5FAFA8AF" w14:textId="77777777" w:rsidR="00522576" w:rsidRDefault="00522576" w:rsidP="00522576">
      <w:pPr>
        <w:spacing w:before="39"/>
        <w:ind w:left="7534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стипендии)</w:t>
      </w:r>
    </w:p>
    <w:p w14:paraId="70E7382F" w14:textId="77777777" w:rsidR="00522576" w:rsidRDefault="00522576" w:rsidP="00522576">
      <w:pPr>
        <w:spacing w:before="39" w:line="273" w:lineRule="auto"/>
        <w:ind w:left="126" w:right="538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C848B4E" wp14:editId="33E12C8B">
                <wp:simplePos x="0" y="0"/>
                <wp:positionH relativeFrom="page">
                  <wp:posOffset>359663</wp:posOffset>
                </wp:positionH>
                <wp:positionV relativeFrom="paragraph">
                  <wp:posOffset>404790</wp:posOffset>
                </wp:positionV>
                <wp:extent cx="3457575" cy="762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75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7575" h="7620">
                              <a:moveTo>
                                <a:pt x="3457066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457066" y="7620"/>
                              </a:lnTo>
                              <a:lnTo>
                                <a:pt x="34570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1BA0C" id="Graphic 68" o:spid="_x0000_s1026" style="position:absolute;margin-left:28.3pt;margin-top:31.85pt;width:272.25pt;height:.6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575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" path="m3457066,l,,,7620r3457066,l3457066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Наимен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: тестовая организация</w:t>
      </w:r>
    </w:p>
    <w:p w14:paraId="71635184" w14:textId="77777777" w:rsidR="00522576" w:rsidRDefault="00522576" w:rsidP="00522576">
      <w:pPr>
        <w:spacing w:line="249" w:lineRule="exact"/>
        <w:ind w:left="126"/>
        <w:rPr>
          <w:i/>
          <w:sz w:val="24"/>
        </w:rPr>
      </w:pPr>
      <w:r>
        <w:rPr>
          <w:i/>
          <w:sz w:val="24"/>
        </w:rPr>
        <w:t>(сокраще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образовательной</w:t>
      </w:r>
    </w:p>
    <w:p w14:paraId="0A3B2B45" w14:textId="77777777" w:rsidR="00522576" w:rsidRDefault="00522576" w:rsidP="00522576">
      <w:pPr>
        <w:pStyle w:val="ac"/>
        <w:spacing w:before="79"/>
        <w:rPr>
          <w:i/>
        </w:rPr>
      </w:pPr>
    </w:p>
    <w:p w14:paraId="1AF7A25A" w14:textId="77777777" w:rsidR="00522576" w:rsidRDefault="00522576" w:rsidP="00522576">
      <w:pPr>
        <w:spacing w:before="1"/>
        <w:ind w:right="85"/>
        <w:jc w:val="center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учных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убликациях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3639"/>
        <w:gridCol w:w="1530"/>
        <w:gridCol w:w="1541"/>
      </w:tblGrid>
      <w:tr w:rsidR="00522576" w14:paraId="566D6568" w14:textId="77777777" w:rsidTr="002F2975">
        <w:trPr>
          <w:trHeight w:val="592"/>
        </w:trPr>
        <w:tc>
          <w:tcPr>
            <w:tcW w:w="396" w:type="dxa"/>
          </w:tcPr>
          <w:p w14:paraId="291C1796" w14:textId="77777777" w:rsidR="00522576" w:rsidRPr="004D49BD" w:rsidRDefault="00522576" w:rsidP="002F2975">
            <w:pPr>
              <w:pStyle w:val="TableParagraph"/>
              <w:spacing w:before="12"/>
              <w:rPr>
                <w:b/>
                <w:sz w:val="24"/>
                <w:lang w:val="ru-RU"/>
              </w:rPr>
            </w:pPr>
          </w:p>
          <w:p w14:paraId="35C19482" w14:textId="77777777" w:rsidR="00522576" w:rsidRDefault="00522576" w:rsidP="002F2975">
            <w:pPr>
              <w:pStyle w:val="TableParagraph"/>
              <w:spacing w:before="1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  <w:tcBorders>
              <w:top w:val="thickThinMediumGap" w:sz="6" w:space="0" w:color="000000"/>
            </w:tcBorders>
          </w:tcPr>
          <w:p w14:paraId="5E6B0FD9" w14:textId="77777777" w:rsidR="00522576" w:rsidRDefault="00522576" w:rsidP="002F2975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4C4BE2C1" w14:textId="77777777" w:rsidR="00522576" w:rsidRDefault="00522576" w:rsidP="002F2975">
            <w:pPr>
              <w:pStyle w:val="TableParagraph"/>
              <w:spacing w:before="1"/>
              <w:ind w:left="645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3639" w:type="dxa"/>
            <w:tcBorders>
              <w:top w:val="thickThinMediumGap" w:sz="6" w:space="0" w:color="000000"/>
              <w:right w:val="single" w:sz="4" w:space="0" w:color="auto"/>
            </w:tcBorders>
          </w:tcPr>
          <w:p w14:paraId="1646E7AC" w14:textId="77777777" w:rsidR="00522576" w:rsidRPr="004D49BD" w:rsidRDefault="00522576" w:rsidP="002F2975">
            <w:pPr>
              <w:pStyle w:val="TableParagraph"/>
              <w:spacing w:before="13"/>
              <w:ind w:left="122" w:right="61" w:hanging="48"/>
              <w:rPr>
                <w:sz w:val="24"/>
                <w:lang w:val="ru-RU"/>
              </w:rPr>
            </w:pPr>
            <w:r w:rsidRPr="004D49BD">
              <w:rPr>
                <w:sz w:val="24"/>
                <w:lang w:val="ru-RU"/>
              </w:rPr>
              <w:t>Выходные</w:t>
            </w:r>
            <w:r w:rsidRPr="004D49BD">
              <w:rPr>
                <w:spacing w:val="-15"/>
                <w:sz w:val="24"/>
                <w:lang w:val="ru-RU"/>
              </w:rPr>
              <w:t xml:space="preserve"> </w:t>
            </w:r>
            <w:r w:rsidRPr="004D49BD">
              <w:rPr>
                <w:sz w:val="24"/>
                <w:lang w:val="ru-RU"/>
              </w:rPr>
              <w:t>данные</w:t>
            </w:r>
            <w:r w:rsidRPr="004D49BD">
              <w:rPr>
                <w:spacing w:val="-15"/>
                <w:sz w:val="24"/>
                <w:lang w:val="ru-RU"/>
              </w:rPr>
              <w:t xml:space="preserve"> </w:t>
            </w:r>
            <w:r w:rsidRPr="004D49BD">
              <w:rPr>
                <w:sz w:val="24"/>
                <w:lang w:val="ru-RU"/>
              </w:rPr>
              <w:t>(наименование журнала, год издания, страницы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277FE" w14:textId="77777777" w:rsidR="00522576" w:rsidRPr="004D49BD" w:rsidRDefault="00522576" w:rsidP="002F2975">
            <w:pPr>
              <w:pStyle w:val="TableParagraph"/>
              <w:spacing w:before="12"/>
              <w:rPr>
                <w:b/>
                <w:sz w:val="24"/>
                <w:lang w:val="ru-RU"/>
              </w:rPr>
            </w:pPr>
          </w:p>
          <w:p w14:paraId="60322230" w14:textId="77777777" w:rsidR="00522576" w:rsidRDefault="00522576" w:rsidP="002F2975">
            <w:pPr>
              <w:pStyle w:val="TableParagraph"/>
              <w:spacing w:before="1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Объем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п.з</w:t>
            </w:r>
            <w:proofErr w:type="spellEnd"/>
            <w:r>
              <w:rPr>
                <w:spacing w:val="-2"/>
                <w:sz w:val="24"/>
              </w:rPr>
              <w:t>.)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E56803F" w14:textId="77777777" w:rsidR="00522576" w:rsidRDefault="00522576" w:rsidP="002F2975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5782F7E8" w14:textId="77777777" w:rsidR="00522576" w:rsidRDefault="00522576" w:rsidP="002F2975">
            <w:pPr>
              <w:pStyle w:val="TableParagraph"/>
              <w:spacing w:before="1"/>
              <w:ind w:left="3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торы</w:t>
            </w:r>
            <w:proofErr w:type="spellEnd"/>
          </w:p>
        </w:tc>
      </w:tr>
      <w:tr w:rsidR="00522576" w14:paraId="4F52E579" w14:textId="77777777" w:rsidTr="002F2975">
        <w:trPr>
          <w:trHeight w:val="301"/>
        </w:trPr>
        <w:tc>
          <w:tcPr>
            <w:tcW w:w="396" w:type="dxa"/>
          </w:tcPr>
          <w:p w14:paraId="3DD836B9" w14:textId="77777777" w:rsidR="00522576" w:rsidRDefault="00522576" w:rsidP="002F2975">
            <w:pPr>
              <w:pStyle w:val="TableParagraph"/>
              <w:spacing w:line="274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2AB83F49" w14:textId="77777777" w:rsidR="00522576" w:rsidRDefault="00522576" w:rsidP="002F2975">
            <w:pPr>
              <w:pStyle w:val="TableParagraph"/>
            </w:pPr>
          </w:p>
        </w:tc>
        <w:tc>
          <w:tcPr>
            <w:tcW w:w="3639" w:type="dxa"/>
            <w:tcBorders>
              <w:right w:val="single" w:sz="4" w:space="0" w:color="auto"/>
            </w:tcBorders>
          </w:tcPr>
          <w:p w14:paraId="79609275" w14:textId="77777777" w:rsidR="00522576" w:rsidRDefault="00522576" w:rsidP="002F2975">
            <w:pPr>
              <w:pStyle w:val="TableParagraph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287" w14:textId="77777777" w:rsidR="00522576" w:rsidRDefault="00522576" w:rsidP="002F2975">
            <w:pPr>
              <w:pStyle w:val="TableParagraph"/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019F1770" w14:textId="77777777" w:rsidR="00522576" w:rsidRDefault="00522576" w:rsidP="002F2975">
            <w:pPr>
              <w:pStyle w:val="TableParagraph"/>
            </w:pPr>
          </w:p>
        </w:tc>
      </w:tr>
    </w:tbl>
    <w:p w14:paraId="3A3A3F3B" w14:textId="77777777" w:rsidR="00522576" w:rsidRDefault="00522576" w:rsidP="00522576">
      <w:pPr>
        <w:tabs>
          <w:tab w:val="left" w:pos="335"/>
          <w:tab w:val="left" w:pos="10676"/>
        </w:tabs>
        <w:spacing w:after="2"/>
        <w:ind w:right="85"/>
        <w:jc w:val="center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  <w:u w:val="single"/>
        </w:rPr>
        <w:t>Информация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наличи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побед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олимпиадах,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конкурсах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ероприятиях</w:t>
      </w:r>
      <w:r>
        <w:rPr>
          <w:b/>
          <w:sz w:val="28"/>
          <w:u w:val="single"/>
        </w:rPr>
        <w:tab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2AE0E28C" w14:textId="77777777" w:rsidTr="002F2975">
        <w:trPr>
          <w:trHeight w:val="599"/>
        </w:trPr>
        <w:tc>
          <w:tcPr>
            <w:tcW w:w="396" w:type="dxa"/>
            <w:tcBorders>
              <w:top w:val="nil"/>
            </w:tcBorders>
          </w:tcPr>
          <w:p w14:paraId="67988B6E" w14:textId="77777777" w:rsidR="00522576" w:rsidRPr="004D49BD" w:rsidRDefault="00522576" w:rsidP="002F2975">
            <w:pPr>
              <w:pStyle w:val="TableParagraph"/>
              <w:spacing w:before="40"/>
              <w:rPr>
                <w:b/>
                <w:sz w:val="24"/>
                <w:lang w:val="ru-RU"/>
              </w:rPr>
            </w:pPr>
          </w:p>
          <w:p w14:paraId="6229E25C" w14:textId="77777777" w:rsidR="00522576" w:rsidRDefault="00522576" w:rsidP="002F2975">
            <w:pPr>
              <w:pStyle w:val="TableParagraph"/>
              <w:spacing w:before="1" w:line="263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</w:tcPr>
          <w:p w14:paraId="7BDDD6BC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0883D90B" w14:textId="77777777" w:rsidR="00522576" w:rsidRDefault="00522576" w:rsidP="002F2975">
            <w:pPr>
              <w:pStyle w:val="TableParagraph"/>
              <w:spacing w:before="1" w:line="263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464" w:type="dxa"/>
          </w:tcPr>
          <w:p w14:paraId="452A4074" w14:textId="77777777" w:rsidR="00522576" w:rsidRDefault="00522576" w:rsidP="002F2975">
            <w:pPr>
              <w:pStyle w:val="TableParagraph"/>
              <w:spacing w:before="27" w:line="270" w:lineRule="atLeast"/>
              <w:ind w:left="67" w:firstLine="5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175" w:type="dxa"/>
          </w:tcPr>
          <w:p w14:paraId="00F78A98" w14:textId="77777777" w:rsidR="00522576" w:rsidRDefault="00522576" w:rsidP="002F2975">
            <w:pPr>
              <w:pStyle w:val="TableParagraph"/>
              <w:spacing w:before="27" w:line="270" w:lineRule="atLeast"/>
              <w:ind w:left="422" w:right="258" w:hanging="14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онч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070" w:type="dxa"/>
            <w:tcBorders>
              <w:top w:val="nil"/>
            </w:tcBorders>
          </w:tcPr>
          <w:p w14:paraId="338CA4A3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3594DCA1" w14:textId="77777777" w:rsidR="00522576" w:rsidRDefault="00522576" w:rsidP="002F2975">
            <w:pPr>
              <w:pStyle w:val="TableParagraph"/>
              <w:spacing w:before="1" w:line="263" w:lineRule="exact"/>
              <w:ind w:left="861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плома</w:t>
            </w:r>
            <w:proofErr w:type="spellEnd"/>
          </w:p>
        </w:tc>
      </w:tr>
      <w:tr w:rsidR="00522576" w14:paraId="0D2FDFFA" w14:textId="77777777" w:rsidTr="002F2975">
        <w:trPr>
          <w:trHeight w:val="299"/>
        </w:trPr>
        <w:tc>
          <w:tcPr>
            <w:tcW w:w="396" w:type="dxa"/>
          </w:tcPr>
          <w:p w14:paraId="105FCCC2" w14:textId="77777777" w:rsidR="00522576" w:rsidRDefault="00522576" w:rsidP="002F2975">
            <w:pPr>
              <w:pStyle w:val="TableParagraph"/>
              <w:spacing w:before="17" w:line="26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463EF549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7854BDF1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6607D13E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54F319C1" w14:textId="77777777" w:rsidR="00522576" w:rsidRDefault="00522576" w:rsidP="002F2975">
            <w:pPr>
              <w:pStyle w:val="TableParagraph"/>
            </w:pPr>
          </w:p>
        </w:tc>
      </w:tr>
    </w:tbl>
    <w:p w14:paraId="00B02BA7" w14:textId="77777777" w:rsidR="00522576" w:rsidRDefault="00522576" w:rsidP="00522576">
      <w:pPr>
        <w:spacing w:before="60" w:line="322" w:lineRule="exact"/>
        <w:ind w:right="82"/>
        <w:jc w:val="center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публичных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представлениях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студентом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результатов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научно-</w:t>
      </w:r>
    </w:p>
    <w:p w14:paraId="01875121" w14:textId="77777777" w:rsidR="00522576" w:rsidRDefault="00522576" w:rsidP="00522576">
      <w:pPr>
        <w:tabs>
          <w:tab w:val="left" w:pos="1092"/>
          <w:tab w:val="left" w:pos="10676"/>
        </w:tabs>
        <w:spacing w:after="2"/>
        <w:ind w:right="85"/>
        <w:jc w:val="center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  <w:u w:val="single"/>
        </w:rPr>
        <w:t>исследовательской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работы,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а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также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участия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ероприятиях</w:t>
      </w:r>
      <w:r>
        <w:rPr>
          <w:b/>
          <w:sz w:val="28"/>
          <w:u w:val="single"/>
        </w:rPr>
        <w:tab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26CD3478" w14:textId="77777777" w:rsidTr="002F2975">
        <w:trPr>
          <w:trHeight w:val="601"/>
        </w:trPr>
        <w:tc>
          <w:tcPr>
            <w:tcW w:w="396" w:type="dxa"/>
            <w:tcBorders>
              <w:top w:val="nil"/>
            </w:tcBorders>
          </w:tcPr>
          <w:p w14:paraId="3F401FF4" w14:textId="77777777" w:rsidR="00522576" w:rsidRPr="004D49BD" w:rsidRDefault="00522576" w:rsidP="002F2975">
            <w:pPr>
              <w:pStyle w:val="TableParagraph"/>
              <w:spacing w:before="43"/>
              <w:rPr>
                <w:b/>
                <w:sz w:val="24"/>
                <w:lang w:val="ru-RU"/>
              </w:rPr>
            </w:pPr>
          </w:p>
          <w:p w14:paraId="1A16A520" w14:textId="77777777" w:rsidR="00522576" w:rsidRDefault="00522576" w:rsidP="002F2975">
            <w:pPr>
              <w:pStyle w:val="TableParagraph"/>
              <w:spacing w:line="263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  <w:tcBorders>
              <w:top w:val="nil"/>
            </w:tcBorders>
          </w:tcPr>
          <w:p w14:paraId="71C980CF" w14:textId="77777777" w:rsidR="00522576" w:rsidRDefault="00522576" w:rsidP="002F2975">
            <w:pPr>
              <w:pStyle w:val="TableParagraph"/>
              <w:spacing w:before="43"/>
              <w:rPr>
                <w:b/>
                <w:sz w:val="24"/>
              </w:rPr>
            </w:pPr>
          </w:p>
          <w:p w14:paraId="5A5F6A47" w14:textId="77777777" w:rsidR="00522576" w:rsidRDefault="00522576" w:rsidP="002F2975">
            <w:pPr>
              <w:pStyle w:val="TableParagraph"/>
              <w:spacing w:line="263" w:lineRule="exact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464" w:type="dxa"/>
          </w:tcPr>
          <w:p w14:paraId="197D00FC" w14:textId="77777777" w:rsidR="00522576" w:rsidRDefault="00522576" w:rsidP="002F2975">
            <w:pPr>
              <w:pStyle w:val="TableParagraph"/>
              <w:spacing w:before="30" w:line="270" w:lineRule="atLeast"/>
              <w:ind w:left="67" w:firstLine="5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175" w:type="dxa"/>
          </w:tcPr>
          <w:p w14:paraId="6B9B7931" w14:textId="77777777" w:rsidR="00522576" w:rsidRDefault="00522576" w:rsidP="002F2975">
            <w:pPr>
              <w:pStyle w:val="TableParagraph"/>
              <w:spacing w:before="30" w:line="270" w:lineRule="atLeast"/>
              <w:ind w:left="422" w:right="258" w:hanging="14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онч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070" w:type="dxa"/>
            <w:tcBorders>
              <w:top w:val="nil"/>
            </w:tcBorders>
          </w:tcPr>
          <w:p w14:paraId="46854F1A" w14:textId="77777777" w:rsidR="00522576" w:rsidRDefault="00522576" w:rsidP="002F2975">
            <w:pPr>
              <w:pStyle w:val="TableParagraph"/>
              <w:spacing w:before="43"/>
              <w:rPr>
                <w:b/>
                <w:sz w:val="24"/>
              </w:rPr>
            </w:pPr>
          </w:p>
          <w:p w14:paraId="03386D7E" w14:textId="77777777" w:rsidR="00522576" w:rsidRDefault="00522576" w:rsidP="002F2975">
            <w:pPr>
              <w:pStyle w:val="TableParagraph"/>
              <w:spacing w:line="263" w:lineRule="exact"/>
              <w:ind w:left="587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</w:p>
        </w:tc>
      </w:tr>
      <w:tr w:rsidR="00522576" w14:paraId="0D4D1F9A" w14:textId="77777777" w:rsidTr="002F2975">
        <w:trPr>
          <w:trHeight w:val="299"/>
        </w:trPr>
        <w:tc>
          <w:tcPr>
            <w:tcW w:w="396" w:type="dxa"/>
          </w:tcPr>
          <w:p w14:paraId="2962B431" w14:textId="77777777" w:rsidR="00522576" w:rsidRDefault="00522576" w:rsidP="002F2975">
            <w:pPr>
              <w:pStyle w:val="TableParagraph"/>
              <w:spacing w:before="17" w:line="26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4AA7890D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18419BFB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2809A103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1472A5BE" w14:textId="77777777" w:rsidR="00522576" w:rsidRDefault="00522576" w:rsidP="002F2975">
            <w:pPr>
              <w:pStyle w:val="TableParagraph"/>
            </w:pPr>
          </w:p>
        </w:tc>
      </w:tr>
    </w:tbl>
    <w:p w14:paraId="62C2058D" w14:textId="77777777" w:rsidR="00522576" w:rsidRDefault="00522576" w:rsidP="00522576">
      <w:pPr>
        <w:spacing w:after="39"/>
        <w:ind w:right="88"/>
        <w:jc w:val="center"/>
        <w:rPr>
          <w:b/>
          <w:sz w:val="28"/>
        </w:rPr>
      </w:pPr>
      <w:r>
        <w:rPr>
          <w:b/>
          <w:sz w:val="28"/>
          <w:u w:val="single"/>
        </w:rPr>
        <w:t>Информация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победа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конкурса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грантов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для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молоды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ученых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на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проведение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7E347BBB" w14:textId="77777777" w:rsidTr="002F2975">
        <w:trPr>
          <w:trHeight w:val="599"/>
        </w:trPr>
        <w:tc>
          <w:tcPr>
            <w:tcW w:w="396" w:type="dxa"/>
          </w:tcPr>
          <w:p w14:paraId="485BCB50" w14:textId="77777777" w:rsidR="00522576" w:rsidRPr="004D49BD" w:rsidRDefault="00522576" w:rsidP="002F2975">
            <w:pPr>
              <w:pStyle w:val="TableParagraph"/>
              <w:spacing w:before="40"/>
              <w:rPr>
                <w:b/>
                <w:sz w:val="24"/>
                <w:lang w:val="ru-RU"/>
              </w:rPr>
            </w:pPr>
          </w:p>
          <w:p w14:paraId="049394C8" w14:textId="77777777" w:rsidR="00522576" w:rsidRDefault="00522576" w:rsidP="002F2975">
            <w:pPr>
              <w:pStyle w:val="TableParagraph"/>
              <w:spacing w:before="1" w:line="263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</w:tcPr>
          <w:p w14:paraId="2CBF7288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479995E3" w14:textId="77777777" w:rsidR="00522576" w:rsidRDefault="00522576" w:rsidP="002F2975">
            <w:pPr>
              <w:pStyle w:val="TableParagraph"/>
              <w:spacing w:before="1" w:line="263" w:lineRule="exact"/>
              <w:ind w:left="950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ранта</w:t>
            </w:r>
            <w:proofErr w:type="spellEnd"/>
          </w:p>
        </w:tc>
        <w:tc>
          <w:tcPr>
            <w:tcW w:w="1464" w:type="dxa"/>
          </w:tcPr>
          <w:p w14:paraId="6A17EE11" w14:textId="77777777" w:rsidR="00522576" w:rsidRDefault="00522576" w:rsidP="002F2975">
            <w:pPr>
              <w:pStyle w:val="TableParagraph"/>
              <w:spacing w:before="27" w:line="270" w:lineRule="atLeast"/>
              <w:ind w:left="179" w:hanging="1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гистраци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2175" w:type="dxa"/>
          </w:tcPr>
          <w:p w14:paraId="331502C1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48177443" w14:textId="77777777" w:rsidR="00522576" w:rsidRDefault="00522576" w:rsidP="002F2975">
            <w:pPr>
              <w:pStyle w:val="TableParagraph"/>
              <w:spacing w:before="1" w:line="263" w:lineRule="exact"/>
              <w:ind w:left="441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дачи</w:t>
            </w:r>
            <w:proofErr w:type="spellEnd"/>
          </w:p>
        </w:tc>
        <w:tc>
          <w:tcPr>
            <w:tcW w:w="3070" w:type="dxa"/>
          </w:tcPr>
          <w:p w14:paraId="46D4197D" w14:textId="77777777" w:rsidR="00522576" w:rsidRDefault="00522576" w:rsidP="002F2975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51E2A082" w14:textId="77777777" w:rsidR="00522576" w:rsidRDefault="00522576" w:rsidP="002F2975">
            <w:pPr>
              <w:pStyle w:val="TableParagraph"/>
              <w:spacing w:before="1" w:line="263" w:lineRule="exact"/>
              <w:ind w:left="981"/>
              <w:rPr>
                <w:sz w:val="24"/>
              </w:rPr>
            </w:pPr>
            <w:proofErr w:type="spellStart"/>
            <w:r>
              <w:rPr>
                <w:sz w:val="24"/>
              </w:rPr>
              <w:t>К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дан</w:t>
            </w:r>
            <w:proofErr w:type="spellEnd"/>
          </w:p>
        </w:tc>
      </w:tr>
      <w:tr w:rsidR="00522576" w14:paraId="4CBCEC05" w14:textId="77777777" w:rsidTr="002F2975">
        <w:trPr>
          <w:trHeight w:val="301"/>
        </w:trPr>
        <w:tc>
          <w:tcPr>
            <w:tcW w:w="396" w:type="dxa"/>
          </w:tcPr>
          <w:p w14:paraId="3E7BB357" w14:textId="77777777" w:rsidR="00522576" w:rsidRDefault="00522576" w:rsidP="002F2975">
            <w:pPr>
              <w:pStyle w:val="TableParagraph"/>
              <w:spacing w:before="19" w:line="26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2A9BD491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37368EDA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4313024F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4B4C649E" w14:textId="77777777" w:rsidR="00522576" w:rsidRDefault="00522576" w:rsidP="002F2975">
            <w:pPr>
              <w:pStyle w:val="TableParagraph"/>
            </w:pPr>
          </w:p>
        </w:tc>
      </w:tr>
    </w:tbl>
    <w:p w14:paraId="06B767DE" w14:textId="77777777" w:rsidR="00522576" w:rsidRDefault="00522576" w:rsidP="00522576">
      <w:pPr>
        <w:spacing w:before="36"/>
        <w:ind w:right="82"/>
        <w:jc w:val="center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тентах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хранных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документах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7E4D4B42" w14:textId="77777777" w:rsidTr="002F2975">
        <w:trPr>
          <w:trHeight w:val="293"/>
        </w:trPr>
        <w:tc>
          <w:tcPr>
            <w:tcW w:w="396" w:type="dxa"/>
          </w:tcPr>
          <w:p w14:paraId="45186047" w14:textId="77777777" w:rsidR="00522576" w:rsidRDefault="00522576" w:rsidP="002F2975">
            <w:pPr>
              <w:pStyle w:val="TableParagraph"/>
              <w:spacing w:line="266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  <w:tcBorders>
              <w:top w:val="thickThinMediumGap" w:sz="6" w:space="0" w:color="000000"/>
            </w:tcBorders>
          </w:tcPr>
          <w:p w14:paraId="53325936" w14:textId="77777777" w:rsidR="00522576" w:rsidRDefault="00522576" w:rsidP="002F2975">
            <w:pPr>
              <w:pStyle w:val="TableParagraph"/>
              <w:spacing w:line="266" w:lineRule="exact"/>
              <w:ind w:left="10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464" w:type="dxa"/>
            <w:tcBorders>
              <w:top w:val="thickThinMediumGap" w:sz="6" w:space="0" w:color="000000"/>
            </w:tcBorders>
          </w:tcPr>
          <w:p w14:paraId="4D954927" w14:textId="77777777" w:rsidR="00522576" w:rsidRDefault="00522576" w:rsidP="002F2975">
            <w:pPr>
              <w:pStyle w:val="TableParagraph"/>
              <w:spacing w:line="266" w:lineRule="exact"/>
              <w:ind w:left="33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торы</w:t>
            </w:r>
            <w:proofErr w:type="spellEnd"/>
          </w:p>
        </w:tc>
        <w:tc>
          <w:tcPr>
            <w:tcW w:w="2175" w:type="dxa"/>
            <w:tcBorders>
              <w:top w:val="thickThinMediumGap" w:sz="6" w:space="0" w:color="000000"/>
            </w:tcBorders>
          </w:tcPr>
          <w:p w14:paraId="73244384" w14:textId="77777777" w:rsidR="00522576" w:rsidRDefault="00522576" w:rsidP="002F2975">
            <w:pPr>
              <w:pStyle w:val="TableParagraph"/>
              <w:spacing w:line="266" w:lineRule="exact"/>
              <w:ind w:left="182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а</w:t>
            </w:r>
            <w:proofErr w:type="spellEnd"/>
          </w:p>
        </w:tc>
        <w:tc>
          <w:tcPr>
            <w:tcW w:w="3070" w:type="dxa"/>
            <w:tcBorders>
              <w:top w:val="single" w:sz="12" w:space="0" w:color="000000"/>
            </w:tcBorders>
          </w:tcPr>
          <w:p w14:paraId="513F23CD" w14:textId="77777777" w:rsidR="00522576" w:rsidRDefault="00522576" w:rsidP="002F2975">
            <w:pPr>
              <w:pStyle w:val="TableParagraph"/>
              <w:spacing w:line="266" w:lineRule="exact"/>
              <w:ind w:left="89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дачи</w:t>
            </w:r>
            <w:proofErr w:type="spellEnd"/>
          </w:p>
        </w:tc>
      </w:tr>
      <w:tr w:rsidR="00522576" w14:paraId="26E80547" w14:textId="77777777" w:rsidTr="002F2975">
        <w:trPr>
          <w:trHeight w:val="299"/>
        </w:trPr>
        <w:tc>
          <w:tcPr>
            <w:tcW w:w="396" w:type="dxa"/>
          </w:tcPr>
          <w:p w14:paraId="764D105E" w14:textId="77777777" w:rsidR="00522576" w:rsidRDefault="00522576" w:rsidP="002F2975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0579EDD9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31A64F83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54451879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79C8C986" w14:textId="77777777" w:rsidR="00522576" w:rsidRDefault="00522576" w:rsidP="002F2975">
            <w:pPr>
              <w:pStyle w:val="TableParagraph"/>
            </w:pPr>
          </w:p>
        </w:tc>
      </w:tr>
    </w:tbl>
    <w:p w14:paraId="2E1F4857" w14:textId="77777777" w:rsidR="00522576" w:rsidRDefault="00522576" w:rsidP="00522576">
      <w:pPr>
        <w:tabs>
          <w:tab w:val="left" w:pos="1668"/>
          <w:tab w:val="left" w:pos="10676"/>
        </w:tabs>
        <w:spacing w:before="3"/>
        <w:ind w:right="85"/>
        <w:jc w:val="center"/>
        <w:rPr>
          <w:b/>
          <w:sz w:val="28"/>
        </w:rPr>
      </w:pPr>
      <w:r>
        <w:rPr>
          <w:sz w:val="28"/>
          <w:u w:val="single"/>
        </w:rPr>
        <w:tab/>
      </w:r>
      <w:r>
        <w:rPr>
          <w:b/>
          <w:sz w:val="28"/>
          <w:u w:val="single"/>
        </w:rPr>
        <w:t>Информация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заявках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на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патенты,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охранные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окументы</w:t>
      </w:r>
      <w:r>
        <w:rPr>
          <w:b/>
          <w:sz w:val="28"/>
          <w:u w:val="single"/>
        </w:rPr>
        <w:tab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584"/>
        <w:gridCol w:w="1464"/>
        <w:gridCol w:w="2175"/>
        <w:gridCol w:w="3070"/>
      </w:tblGrid>
      <w:tr w:rsidR="00522576" w14:paraId="1435925E" w14:textId="77777777" w:rsidTr="002F2975">
        <w:trPr>
          <w:trHeight w:val="299"/>
        </w:trPr>
        <w:tc>
          <w:tcPr>
            <w:tcW w:w="396" w:type="dxa"/>
            <w:tcBorders>
              <w:top w:val="nil"/>
            </w:tcBorders>
          </w:tcPr>
          <w:p w14:paraId="0126F964" w14:textId="77777777" w:rsidR="00522576" w:rsidRDefault="00522576" w:rsidP="002F2975">
            <w:pPr>
              <w:pStyle w:val="TableParagraph"/>
              <w:spacing w:before="17" w:line="263" w:lineRule="exact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584" w:type="dxa"/>
            <w:tcBorders>
              <w:top w:val="nil"/>
            </w:tcBorders>
          </w:tcPr>
          <w:p w14:paraId="4F3A2541" w14:textId="77777777" w:rsidR="00522576" w:rsidRDefault="00522576" w:rsidP="002F2975">
            <w:pPr>
              <w:pStyle w:val="TableParagraph"/>
              <w:spacing w:before="17" w:line="263" w:lineRule="exact"/>
              <w:ind w:left="10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464" w:type="dxa"/>
          </w:tcPr>
          <w:p w14:paraId="04B403BD" w14:textId="77777777" w:rsidR="00522576" w:rsidRDefault="00522576" w:rsidP="002F2975">
            <w:pPr>
              <w:pStyle w:val="TableParagraph"/>
              <w:spacing w:before="17" w:line="263" w:lineRule="exact"/>
              <w:ind w:left="33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торы</w:t>
            </w:r>
            <w:proofErr w:type="spellEnd"/>
          </w:p>
        </w:tc>
        <w:tc>
          <w:tcPr>
            <w:tcW w:w="2175" w:type="dxa"/>
          </w:tcPr>
          <w:p w14:paraId="09000F6D" w14:textId="77777777" w:rsidR="00522576" w:rsidRDefault="00522576" w:rsidP="002F2975">
            <w:pPr>
              <w:pStyle w:val="TableParagraph"/>
              <w:spacing w:before="17" w:line="263" w:lineRule="exact"/>
              <w:ind w:left="182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а</w:t>
            </w:r>
            <w:proofErr w:type="spellEnd"/>
          </w:p>
        </w:tc>
        <w:tc>
          <w:tcPr>
            <w:tcW w:w="3070" w:type="dxa"/>
            <w:tcBorders>
              <w:top w:val="nil"/>
            </w:tcBorders>
          </w:tcPr>
          <w:p w14:paraId="625C910D" w14:textId="77777777" w:rsidR="00522576" w:rsidRDefault="00522576" w:rsidP="002F2975">
            <w:pPr>
              <w:pStyle w:val="TableParagraph"/>
              <w:spacing w:before="17" w:line="263" w:lineRule="exact"/>
              <w:ind w:left="89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дачи</w:t>
            </w:r>
            <w:proofErr w:type="spellEnd"/>
          </w:p>
        </w:tc>
      </w:tr>
      <w:tr w:rsidR="00522576" w14:paraId="23755A6F" w14:textId="77777777" w:rsidTr="002F2975">
        <w:trPr>
          <w:trHeight w:val="299"/>
        </w:trPr>
        <w:tc>
          <w:tcPr>
            <w:tcW w:w="396" w:type="dxa"/>
          </w:tcPr>
          <w:p w14:paraId="663CD02D" w14:textId="77777777" w:rsidR="00522576" w:rsidRDefault="00522576" w:rsidP="002F2975">
            <w:pPr>
              <w:pStyle w:val="TableParagraph"/>
              <w:spacing w:before="17" w:line="263" w:lineRule="exact"/>
              <w:ind w:right="-1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84" w:type="dxa"/>
          </w:tcPr>
          <w:p w14:paraId="460B38BF" w14:textId="77777777" w:rsidR="00522576" w:rsidRDefault="00522576" w:rsidP="002F2975">
            <w:pPr>
              <w:pStyle w:val="TableParagraph"/>
            </w:pPr>
          </w:p>
        </w:tc>
        <w:tc>
          <w:tcPr>
            <w:tcW w:w="1464" w:type="dxa"/>
          </w:tcPr>
          <w:p w14:paraId="378CCE87" w14:textId="77777777" w:rsidR="00522576" w:rsidRDefault="00522576" w:rsidP="002F2975">
            <w:pPr>
              <w:pStyle w:val="TableParagraph"/>
            </w:pPr>
          </w:p>
        </w:tc>
        <w:tc>
          <w:tcPr>
            <w:tcW w:w="2175" w:type="dxa"/>
          </w:tcPr>
          <w:p w14:paraId="2FDBF466" w14:textId="77777777" w:rsidR="00522576" w:rsidRDefault="00522576" w:rsidP="002F2975">
            <w:pPr>
              <w:pStyle w:val="TableParagraph"/>
            </w:pPr>
          </w:p>
        </w:tc>
        <w:tc>
          <w:tcPr>
            <w:tcW w:w="3070" w:type="dxa"/>
          </w:tcPr>
          <w:p w14:paraId="243BC15A" w14:textId="77777777" w:rsidR="00522576" w:rsidRDefault="00522576" w:rsidP="002F2975">
            <w:pPr>
              <w:pStyle w:val="TableParagraph"/>
            </w:pPr>
          </w:p>
        </w:tc>
      </w:tr>
    </w:tbl>
    <w:p w14:paraId="681B2BC3" w14:textId="77777777" w:rsidR="00522576" w:rsidRDefault="00522576" w:rsidP="00522576">
      <w:pPr>
        <w:pStyle w:val="ac"/>
        <w:spacing w:before="10"/>
        <w:rPr>
          <w:b/>
        </w:rPr>
      </w:pPr>
    </w:p>
    <w:p w14:paraId="756AD711" w14:textId="695604F8" w:rsidR="00522576" w:rsidRDefault="00A526EE" w:rsidP="00522576">
      <w:pPr>
        <w:tabs>
          <w:tab w:val="left" w:pos="7745"/>
        </w:tabs>
        <w:spacing w:before="1"/>
        <w:ind w:left="215"/>
        <w:rPr>
          <w:sz w:val="24"/>
        </w:rPr>
      </w:pPr>
      <w:r>
        <w:rPr>
          <w:sz w:val="24"/>
        </w:rPr>
        <w:t>Руководитель</w:t>
      </w:r>
      <w:r w:rsidR="00522576">
        <w:rPr>
          <w:spacing w:val="-3"/>
          <w:sz w:val="24"/>
        </w:rPr>
        <w:t xml:space="preserve"> </w:t>
      </w:r>
      <w:r w:rsidR="00522576">
        <w:rPr>
          <w:spacing w:val="-2"/>
          <w:sz w:val="24"/>
        </w:rPr>
        <w:t>организации:</w:t>
      </w:r>
      <w:r w:rsidR="00522576">
        <w:rPr>
          <w:sz w:val="24"/>
        </w:rPr>
        <w:tab/>
      </w:r>
      <w:r w:rsidR="00522576">
        <w:rPr>
          <w:spacing w:val="-2"/>
          <w:sz w:val="24"/>
        </w:rPr>
        <w:t>Кандидат:</w:t>
      </w:r>
    </w:p>
    <w:p w14:paraId="0E33365C" w14:textId="5DB92A55" w:rsidR="005D6FFA" w:rsidRPr="005D6FFA" w:rsidRDefault="005D6FFA" w:rsidP="005D6FFA">
      <w:pPr>
        <w:tabs>
          <w:tab w:val="left" w:pos="2565"/>
          <w:tab w:val="left" w:pos="7625"/>
          <w:tab w:val="left" w:pos="10698"/>
        </w:tabs>
        <w:spacing w:before="110"/>
        <w:rPr>
          <w:spacing w:val="-10"/>
          <w:sz w:val="32"/>
        </w:rPr>
      </w:pPr>
      <w:r>
        <w:rPr>
          <w:spacing w:val="-10"/>
          <w:sz w:val="32"/>
        </w:rPr>
        <w:t>___________</w:t>
      </w:r>
      <w:r w:rsidR="00522576">
        <w:rPr>
          <w:spacing w:val="-10"/>
          <w:sz w:val="32"/>
        </w:rPr>
        <w:t>/</w:t>
      </w:r>
      <w:r>
        <w:rPr>
          <w:spacing w:val="-10"/>
          <w:sz w:val="32"/>
        </w:rPr>
        <w:t>__________________                             __________/__________________</w:t>
      </w:r>
    </w:p>
    <w:p w14:paraId="043FD90E" w14:textId="5EC77D6C" w:rsidR="00522576" w:rsidRDefault="005D6FFA" w:rsidP="00522576">
      <w:pPr>
        <w:rPr>
          <w:sz w:val="24"/>
        </w:rPr>
        <w:sectPr w:rsidR="00522576" w:rsidSect="00522576">
          <w:pgSz w:w="11910" w:h="16840"/>
          <w:pgMar w:top="1560" w:right="440" w:bottom="280" w:left="440" w:header="720" w:footer="720" w:gutter="0"/>
          <w:cols w:space="720"/>
        </w:sectPr>
      </w:pP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П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07696C6" w14:textId="77777777" w:rsidR="00522576" w:rsidRPr="00227337" w:rsidRDefault="00522576" w:rsidP="00522576">
      <w:pPr>
        <w:spacing w:line="276" w:lineRule="auto"/>
        <w:jc w:val="center"/>
        <w:rPr>
          <w:sz w:val="20"/>
          <w:szCs w:val="20"/>
        </w:rPr>
      </w:pPr>
      <w:r w:rsidRPr="00227337">
        <w:rPr>
          <w:sz w:val="20"/>
          <w:szCs w:val="20"/>
        </w:rPr>
        <w:lastRenderedPageBreak/>
        <w:t>Согласие обучающегося на обработку персональных данных</w:t>
      </w:r>
    </w:p>
    <w:p w14:paraId="0082F59D" w14:textId="77777777" w:rsidR="00522576" w:rsidRPr="00227337" w:rsidRDefault="00522576" w:rsidP="00522576">
      <w:pPr>
        <w:spacing w:line="276" w:lineRule="auto"/>
        <w:jc w:val="center"/>
        <w:rPr>
          <w:sz w:val="20"/>
          <w:szCs w:val="20"/>
        </w:rPr>
      </w:pPr>
    </w:p>
    <w:p w14:paraId="3B1526AE" w14:textId="77777777" w:rsidR="00522576" w:rsidRPr="00227337" w:rsidRDefault="00522576" w:rsidP="00522576">
      <w:pPr>
        <w:spacing w:line="276" w:lineRule="auto"/>
        <w:jc w:val="both"/>
        <w:rPr>
          <w:sz w:val="20"/>
          <w:szCs w:val="20"/>
        </w:rPr>
      </w:pPr>
      <w:r w:rsidRPr="00227337">
        <w:rPr>
          <w:sz w:val="20"/>
          <w:szCs w:val="20"/>
        </w:rPr>
        <w:t xml:space="preserve">Во исполнении требований Федерального закона от 27.07.2006 № 152-ФЗ «О персональных данных», </w:t>
      </w:r>
    </w:p>
    <w:p w14:paraId="3579C637" w14:textId="77777777" w:rsidR="00522576" w:rsidRDefault="00522576" w:rsidP="00522576">
      <w:pPr>
        <w:jc w:val="both"/>
        <w:rPr>
          <w:sz w:val="20"/>
          <w:szCs w:val="20"/>
          <w:u w:val="single"/>
        </w:rPr>
      </w:pPr>
      <w:r w:rsidRPr="00227337">
        <w:rPr>
          <w:sz w:val="20"/>
          <w:szCs w:val="20"/>
        </w:rPr>
        <w:t xml:space="preserve">Я, 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</w:p>
    <w:p w14:paraId="1BB60B97" w14:textId="77777777" w:rsidR="00522576" w:rsidRPr="009437E3" w:rsidRDefault="00522576" w:rsidP="00522576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)</w:t>
      </w:r>
    </w:p>
    <w:p w14:paraId="31E77101" w14:textId="77777777" w:rsidR="00522576" w:rsidRDefault="00522576" w:rsidP="00522576">
      <w:pPr>
        <w:jc w:val="both"/>
        <w:rPr>
          <w:sz w:val="20"/>
          <w:szCs w:val="20"/>
          <w:u w:val="single"/>
        </w:rPr>
      </w:pP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</w:rPr>
        <w:t>серия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</w:rPr>
        <w:t>№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</w:p>
    <w:p w14:paraId="16E70257" w14:textId="77777777" w:rsidR="00522576" w:rsidRPr="009437E3" w:rsidRDefault="00522576" w:rsidP="00522576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документ, удостоверяющий личность)</w:t>
      </w:r>
    </w:p>
    <w:p w14:paraId="37518851" w14:textId="77777777" w:rsidR="00522576" w:rsidRDefault="00522576" w:rsidP="00522576">
      <w:pPr>
        <w:jc w:val="both"/>
        <w:rPr>
          <w:sz w:val="20"/>
          <w:szCs w:val="20"/>
        </w:rPr>
      </w:pPr>
      <w:r w:rsidRPr="00227337">
        <w:rPr>
          <w:sz w:val="20"/>
          <w:szCs w:val="20"/>
        </w:rPr>
        <w:t xml:space="preserve">выдан 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</w:rPr>
        <w:t xml:space="preserve"> </w:t>
      </w:r>
    </w:p>
    <w:p w14:paraId="4DE7548E" w14:textId="77777777" w:rsidR="00522576" w:rsidRPr="009437E3" w:rsidRDefault="00522576" w:rsidP="00522576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кем и когда)</w:t>
      </w:r>
    </w:p>
    <w:p w14:paraId="3EA3B037" w14:textId="77777777" w:rsidR="00522576" w:rsidRPr="00227337" w:rsidRDefault="00522576" w:rsidP="00522576">
      <w:pPr>
        <w:spacing w:line="360" w:lineRule="auto"/>
        <w:jc w:val="both"/>
        <w:rPr>
          <w:sz w:val="20"/>
          <w:szCs w:val="20"/>
        </w:rPr>
      </w:pPr>
      <w:r w:rsidRPr="00227337">
        <w:rPr>
          <w:sz w:val="20"/>
          <w:szCs w:val="20"/>
        </w:rPr>
        <w:t>зарегистрированный(</w:t>
      </w:r>
      <w:proofErr w:type="spellStart"/>
      <w:r w:rsidRPr="00227337">
        <w:rPr>
          <w:sz w:val="20"/>
          <w:szCs w:val="20"/>
        </w:rPr>
        <w:t>ая</w:t>
      </w:r>
      <w:proofErr w:type="spellEnd"/>
      <w:r w:rsidRPr="00227337">
        <w:rPr>
          <w:sz w:val="20"/>
          <w:szCs w:val="20"/>
        </w:rPr>
        <w:t xml:space="preserve">) по адресу 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</w:t>
      </w:r>
      <w:r w:rsidRPr="00227337">
        <w:rPr>
          <w:sz w:val="20"/>
          <w:szCs w:val="20"/>
          <w:u w:val="single"/>
        </w:rPr>
        <w:tab/>
      </w:r>
      <w:r w:rsidRPr="00227337">
        <w:rPr>
          <w:sz w:val="20"/>
          <w:szCs w:val="20"/>
        </w:rPr>
        <w:t>, даю согласие ФГБОУ ВО ЮУГМУ Минздрава России, расположенному по адресу: 454092, г. Челябинск, ул. Воровского, д. 64 (далее – Оператор), на обработку персональных данных на следующих условиях:</w:t>
      </w:r>
    </w:p>
    <w:p w14:paraId="28AC05A6" w14:textId="77777777" w:rsidR="00522576" w:rsidRPr="00227337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>Оператор вправе осуществлять автоматизированную, а также без использования средств автоматизации обработку моих персональных данных (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 w14:paraId="6A6178B6" w14:textId="77777777" w:rsidR="00522576" w:rsidRPr="00227337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>Оператор вправе обрабатывать мои персональные данные в целях оказания образовательных услуг, научной, социальной, общественной деятельности, оказания услуг временного проживания в общежитии, содействия и анализа моего текущего и дальнейшего трудоустройства, назначения и выплаты стипендий, материальной помощи и пособий, предоставления выплат социального характера, регистрации по месту пребывания, прикрепления на постоянное медицинское обслуживание к медицинской организации, прохождения медицинского осмотра, оформления страхового полиса для участия в спортивных мероприятиях, освещение академических достижений, удовлетворения потребностей личности в интеллектуальном, культурном, нравственном и спортивном развитии, а также обеспечения соблюдения законов и иных нормативных правовых актов.</w:t>
      </w:r>
    </w:p>
    <w:p w14:paraId="3860BBEE" w14:textId="77777777" w:rsidR="00522576" w:rsidRPr="00227337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>Оператор может раскрыть правоохранительным и судебным органам любую информацию по официальному запросу в случаях, установленных законодательством Российской Федерации.</w:t>
      </w:r>
    </w:p>
    <w:p w14:paraId="72165CD2" w14:textId="77777777" w:rsidR="00522576" w:rsidRPr="00227337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>Перечень персональных данных, передаваемых Оператору на обработку: фамилия, имя, отчество, данные о смене фамилии, имени, отчества, дата и место рождения, пол, гражданство, адрес места регистрации фактического места жительства в период обучения, реквизиты документов, удостоверяющих личность, реквизиты документов об образовании, СНИЛС, ИНН, реквизиты полиса ОМС, справка МСЭ (при наличии), результаты ФОГ, сведения о вакцинации, сведения о трудовой деятельности, сведения об образовании, сведения о профессиональной переподготовке (о повышении квалификации), сведения о воинском учете, сведения об успеваемости, сведения о родителях, о семейном положении и составе семьи, социальном статусе, сведения о моих достижениях, личных наград, личная фотография, номер группы, контактные телефоны и электронная почта.</w:t>
      </w:r>
    </w:p>
    <w:p w14:paraId="5EF3C971" w14:textId="77777777" w:rsidR="00522576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 w:rsidRPr="00227337">
        <w:rPr>
          <w:sz w:val="20"/>
          <w:szCs w:val="20"/>
        </w:rPr>
        <w:t xml:space="preserve"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от 27.07.2006 г. № 152 – ФЗ «О персональных данных»).  </w:t>
      </w:r>
    </w:p>
    <w:p w14:paraId="4983D648" w14:textId="77777777" w:rsidR="00522576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согласие вступает в силу со дня подписания и действует до окончания образовательных отношений. </w:t>
      </w:r>
    </w:p>
    <w:p w14:paraId="61C06704" w14:textId="77777777" w:rsidR="00522576" w:rsidRDefault="00522576" w:rsidP="00522576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не разъяснено, что согласие может быть отозвано мною в любое время на основании моего письменного заявления, если это не противоречит законодательству Российской Федерации.</w:t>
      </w:r>
    </w:p>
    <w:p w14:paraId="2D3CDCA5" w14:textId="77777777" w:rsidR="00522576" w:rsidRDefault="00522576" w:rsidP="00522576">
      <w:pPr>
        <w:spacing w:line="276" w:lineRule="auto"/>
        <w:jc w:val="both"/>
        <w:rPr>
          <w:sz w:val="20"/>
          <w:szCs w:val="20"/>
        </w:rPr>
      </w:pPr>
    </w:p>
    <w:p w14:paraId="12E977C4" w14:textId="77777777" w:rsidR="00522576" w:rsidRDefault="00522576" w:rsidP="00522576">
      <w:pPr>
        <w:spacing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«</w:t>
      </w:r>
      <w:r>
        <w:rPr>
          <w:color w:val="000000" w:themeColor="text1"/>
          <w:sz w:val="20"/>
          <w:szCs w:val="20"/>
          <w:u w:val="single"/>
        </w:rPr>
        <w:tab/>
      </w:r>
      <w:r w:rsidRPr="00227337">
        <w:rPr>
          <w:sz w:val="20"/>
          <w:szCs w:val="20"/>
        </w:rPr>
        <w:t>»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20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г.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1A45B2B" w14:textId="77777777" w:rsidR="00522576" w:rsidRDefault="00522576" w:rsidP="00522576">
      <w:pPr>
        <w:spacing w:line="276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расшифровка подписи)</w:t>
      </w:r>
    </w:p>
    <w:p w14:paraId="394A469B" w14:textId="77777777" w:rsidR="00522576" w:rsidRDefault="00522576" w:rsidP="00522576">
      <w:pPr>
        <w:rPr>
          <w:sz w:val="28"/>
          <w:szCs w:val="28"/>
        </w:rPr>
      </w:pPr>
    </w:p>
    <w:p w14:paraId="307C61E6" w14:textId="77777777" w:rsidR="004048D8" w:rsidRDefault="004048D8"/>
    <w:sectPr w:rsidR="00404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F0991"/>
    <w:multiLevelType w:val="hybridMultilevel"/>
    <w:tmpl w:val="29BC9EA8"/>
    <w:lvl w:ilvl="0" w:tplc="24B8F2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B8182A"/>
    <w:multiLevelType w:val="hybridMultilevel"/>
    <w:tmpl w:val="09824232"/>
    <w:lvl w:ilvl="0" w:tplc="EB4ED3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830227">
    <w:abstractNumId w:val="0"/>
  </w:num>
  <w:num w:numId="2" w16cid:durableId="1668513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4F"/>
    <w:rsid w:val="000A3904"/>
    <w:rsid w:val="002067CA"/>
    <w:rsid w:val="00222BC7"/>
    <w:rsid w:val="004048D8"/>
    <w:rsid w:val="00522576"/>
    <w:rsid w:val="005953A8"/>
    <w:rsid w:val="005D6FFA"/>
    <w:rsid w:val="00646189"/>
    <w:rsid w:val="00822D4B"/>
    <w:rsid w:val="00883460"/>
    <w:rsid w:val="00A526EE"/>
    <w:rsid w:val="00AB6214"/>
    <w:rsid w:val="00B0573A"/>
    <w:rsid w:val="00BF3633"/>
    <w:rsid w:val="00C4424F"/>
    <w:rsid w:val="00E25524"/>
    <w:rsid w:val="00E5597C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4476"/>
  <w15:chartTrackingRefBased/>
  <w15:docId w15:val="{C7960600-CC52-4BA4-8AB9-5852AD0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22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4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2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2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2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2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2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2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2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4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2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42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42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42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42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42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42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42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4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4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4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4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42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42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42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42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42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4424F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522576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2257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e">
    <w:name w:val="Hyperlink"/>
    <w:basedOn w:val="a0"/>
    <w:uiPriority w:val="99"/>
    <w:unhideWhenUsed/>
    <w:rsid w:val="0052257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257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2576"/>
  </w:style>
  <w:style w:type="character" w:styleId="af">
    <w:name w:val="Unresolved Mention"/>
    <w:basedOn w:val="a0"/>
    <w:uiPriority w:val="99"/>
    <w:semiHidden/>
    <w:unhideWhenUsed/>
    <w:rsid w:val="00595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ipendii.SUSM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vsr@susmu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4217-A0E5-4BE1-8736-3D8BD6F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Салун</dc:creator>
  <cp:keywords/>
  <dc:description/>
  <cp:lastModifiedBy>Светлана Борисовна Салун</cp:lastModifiedBy>
  <cp:revision>4</cp:revision>
  <cp:lastPrinted>2025-10-14T04:38:00Z</cp:lastPrinted>
  <dcterms:created xsi:type="dcterms:W3CDTF">2025-10-14T04:30:00Z</dcterms:created>
  <dcterms:modified xsi:type="dcterms:W3CDTF">2025-10-14T04:39:00Z</dcterms:modified>
</cp:coreProperties>
</file>